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44EC4729">
            <wp:extent cx="4052697" cy="1600200"/>
            <wp:effectExtent l="0" t="0" r="508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37" cy="16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53B0D42F" w14:textId="77777777" w:rsidR="00BA632D" w:rsidRPr="00BA632D" w:rsidRDefault="00BA632D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</w:p>
    <w:p w14:paraId="3C0BA2D9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JE programme will support talented lawyers from underrepresented groups to feel more equipped, confident and prepared when considering applying for a future judicial role. </w:t>
      </w:r>
    </w:p>
    <w:p w14:paraId="25733381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70040331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</w:t>
      </w:r>
      <w:r w:rsidR="005B4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ian and </w:t>
      </w:r>
      <w:r w:rsidR="001622B0">
        <w:rPr>
          <w:rFonts w:ascii="Arial" w:hAnsi="Arial" w:cs="Arial"/>
        </w:rPr>
        <w:t xml:space="preserve">minority ethnic </w:t>
      </w:r>
      <w:r w:rsidR="007A0052">
        <w:rPr>
          <w:rFonts w:ascii="Arial" w:hAnsi="Arial" w:cs="Arial"/>
        </w:rPr>
        <w:t>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16C8E9A5" w14:textId="210A2996" w:rsidR="007F300E" w:rsidRPr="00F346FF" w:rsidRDefault="00694AF9" w:rsidP="00F346FF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.</w:t>
      </w:r>
    </w:p>
    <w:p w14:paraId="568B3549" w14:textId="28A4AC09" w:rsidR="00BD2626" w:rsidRDefault="00E90FDE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DA082F">
        <w:rPr>
          <w:rFonts w:ascii="Arial" w:hAnsi="Arial" w:cs="Arial"/>
        </w:rPr>
        <w:t xml:space="preserve">October </w:t>
      </w:r>
      <w:r w:rsidR="00B10366">
        <w:rPr>
          <w:rFonts w:ascii="Arial" w:hAnsi="Arial" w:cs="Arial"/>
        </w:rPr>
        <w:t>2021</w:t>
      </w:r>
      <w:r w:rsidR="00240794" w:rsidRPr="00DA4EDD">
        <w:rPr>
          <w:rFonts w:ascii="Arial" w:hAnsi="Arial" w:cs="Arial"/>
        </w:rPr>
        <w:t>,</w:t>
      </w:r>
      <w:r w:rsidR="00240794">
        <w:rPr>
          <w:rFonts w:ascii="Arial" w:hAnsi="Arial" w:cs="Arial"/>
        </w:rPr>
        <w:t xml:space="preserve"> we will be running</w:t>
      </w:r>
      <w:r w:rsidR="00B10366">
        <w:rPr>
          <w:rFonts w:ascii="Arial" w:hAnsi="Arial" w:cs="Arial"/>
        </w:rPr>
        <w:t xml:space="preserve"> </w:t>
      </w:r>
      <w:r w:rsidR="006F4D37">
        <w:rPr>
          <w:rFonts w:ascii="Arial" w:hAnsi="Arial" w:cs="Arial"/>
        </w:rPr>
        <w:t xml:space="preserve">3 virtual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dates outlined below. Each discussion group course will last for two hours, either held </w:t>
      </w:r>
      <w:r w:rsidR="00914200">
        <w:rPr>
          <w:rFonts w:ascii="Arial" w:hAnsi="Arial" w:cs="Arial"/>
        </w:rPr>
        <w:t xml:space="preserve">on </w:t>
      </w:r>
      <w:r w:rsidR="00820893">
        <w:rPr>
          <w:rFonts w:ascii="Arial" w:hAnsi="Arial" w:cs="Arial"/>
        </w:rPr>
        <w:t xml:space="preserve">a weekly or fortnightly basis. </w:t>
      </w:r>
      <w:r w:rsidR="00D97F62">
        <w:rPr>
          <w:rFonts w:ascii="Arial" w:hAnsi="Arial" w:cs="Arial"/>
        </w:rPr>
        <w:t xml:space="preserve">It is expected that you will attend </w:t>
      </w:r>
      <w:r w:rsidR="00D97F62" w:rsidRPr="00D97F62">
        <w:rPr>
          <w:rFonts w:ascii="Arial" w:hAnsi="Arial" w:cs="Arial"/>
          <w:b/>
        </w:rPr>
        <w:t xml:space="preserve">all four sessions </w:t>
      </w:r>
      <w:r w:rsidR="00D97F62">
        <w:rPr>
          <w:rFonts w:ascii="Arial" w:hAnsi="Arial" w:cs="Arial"/>
        </w:rPr>
        <w:t xml:space="preserve">to complete a PAJE course.  You will also have to attend an IT Tech Support session prior to the course beginning.  </w:t>
      </w:r>
      <w:r w:rsidR="00820893">
        <w:rPr>
          <w:rFonts w:ascii="Arial" w:hAnsi="Arial" w:cs="Arial"/>
        </w:rPr>
        <w:t xml:space="preserve"> </w:t>
      </w:r>
    </w:p>
    <w:p w14:paraId="01C59B71" w14:textId="05601DFB" w:rsidR="00820893" w:rsidRPr="006A1814" w:rsidRDefault="00820893" w:rsidP="006A181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A1814">
        <w:rPr>
          <w:rFonts w:ascii="Arial" w:hAnsi="Arial" w:cs="Arial"/>
          <w:b/>
          <w:bCs/>
        </w:rPr>
        <w:t>Course 1</w:t>
      </w:r>
      <w:r>
        <w:rPr>
          <w:rFonts w:ascii="Arial" w:hAnsi="Arial" w:cs="Arial"/>
        </w:rPr>
        <w:t xml:space="preserve"> – </w:t>
      </w:r>
      <w:r w:rsidR="00F83EDC">
        <w:rPr>
          <w:rFonts w:ascii="Arial" w:hAnsi="Arial" w:cs="Arial"/>
        </w:rPr>
        <w:t>Monday 18</w:t>
      </w:r>
      <w:r w:rsidR="00F83EDC" w:rsidRPr="00F83EDC">
        <w:rPr>
          <w:rFonts w:ascii="Arial" w:hAnsi="Arial" w:cs="Arial"/>
          <w:vertAlign w:val="superscript"/>
        </w:rPr>
        <w:t>th</w:t>
      </w:r>
      <w:r w:rsidR="00F83EDC">
        <w:rPr>
          <w:rFonts w:ascii="Arial" w:hAnsi="Arial" w:cs="Arial"/>
        </w:rPr>
        <w:t xml:space="preserve"> </w:t>
      </w:r>
      <w:proofErr w:type="gramStart"/>
      <w:r w:rsidR="00F83EDC">
        <w:rPr>
          <w:rFonts w:ascii="Arial" w:hAnsi="Arial" w:cs="Arial"/>
        </w:rPr>
        <w:t>October,</w:t>
      </w:r>
      <w:proofErr w:type="gramEnd"/>
      <w:r w:rsidR="00F83EDC">
        <w:rPr>
          <w:rFonts w:ascii="Arial" w:hAnsi="Arial" w:cs="Arial"/>
        </w:rPr>
        <w:t xml:space="preserve"> 1</w:t>
      </w:r>
      <w:r w:rsidR="00F83EDC" w:rsidRPr="00F83EDC">
        <w:rPr>
          <w:rFonts w:ascii="Arial" w:hAnsi="Arial" w:cs="Arial"/>
          <w:vertAlign w:val="superscript"/>
        </w:rPr>
        <w:t>st</w:t>
      </w:r>
      <w:r w:rsidR="00F83EDC">
        <w:rPr>
          <w:rFonts w:ascii="Arial" w:hAnsi="Arial" w:cs="Arial"/>
        </w:rPr>
        <w:t xml:space="preserve"> November, 15</w:t>
      </w:r>
      <w:r w:rsidR="00F83EDC" w:rsidRPr="00F83EDC">
        <w:rPr>
          <w:rFonts w:ascii="Arial" w:hAnsi="Arial" w:cs="Arial"/>
          <w:vertAlign w:val="superscript"/>
        </w:rPr>
        <w:t>th</w:t>
      </w:r>
      <w:r w:rsidR="00F83EDC">
        <w:rPr>
          <w:rFonts w:ascii="Arial" w:hAnsi="Arial" w:cs="Arial"/>
        </w:rPr>
        <w:t xml:space="preserve"> November and 29</w:t>
      </w:r>
      <w:r w:rsidR="00F83EDC" w:rsidRPr="00F83EDC">
        <w:rPr>
          <w:rFonts w:ascii="Arial" w:hAnsi="Arial" w:cs="Arial"/>
          <w:vertAlign w:val="superscript"/>
        </w:rPr>
        <w:t>th</w:t>
      </w:r>
      <w:r w:rsidR="00F83EDC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(from 17:30 – 19:30)</w:t>
      </w:r>
      <w:r w:rsidR="006A1814">
        <w:rPr>
          <w:rFonts w:ascii="Arial" w:hAnsi="Arial" w:cs="Arial"/>
          <w:b/>
          <w:bCs/>
          <w:i/>
          <w:iCs/>
        </w:rPr>
        <w:t xml:space="preserve"> </w:t>
      </w:r>
      <w:r w:rsidR="0022577B" w:rsidRPr="006A1814">
        <w:rPr>
          <w:rFonts w:ascii="Arial" w:hAnsi="Arial" w:cs="Arial"/>
          <w:b/>
          <w:bCs/>
        </w:rPr>
        <w:t>IT Tech Support Session:</w:t>
      </w:r>
      <w:r w:rsidR="0022577B" w:rsidRPr="006A1814">
        <w:rPr>
          <w:rFonts w:ascii="Arial" w:hAnsi="Arial" w:cs="Arial"/>
          <w:b/>
          <w:bCs/>
          <w:i/>
          <w:iCs/>
        </w:rPr>
        <w:t xml:space="preserve"> </w:t>
      </w:r>
      <w:r w:rsidR="005E2749">
        <w:rPr>
          <w:rFonts w:ascii="Arial" w:hAnsi="Arial" w:cs="Arial"/>
        </w:rPr>
        <w:t xml:space="preserve">Thursday </w:t>
      </w:r>
      <w:r w:rsidR="009E6932" w:rsidRPr="006A1814">
        <w:rPr>
          <w:rFonts w:ascii="Arial" w:hAnsi="Arial" w:cs="Arial"/>
        </w:rPr>
        <w:t>14</w:t>
      </w:r>
      <w:r w:rsidR="009E6932" w:rsidRPr="006A1814">
        <w:rPr>
          <w:rFonts w:ascii="Arial" w:hAnsi="Arial" w:cs="Arial"/>
          <w:vertAlign w:val="superscript"/>
        </w:rPr>
        <w:t>th</w:t>
      </w:r>
      <w:r w:rsidR="009E6932" w:rsidRPr="006A1814">
        <w:rPr>
          <w:rFonts w:ascii="Arial" w:hAnsi="Arial" w:cs="Arial"/>
        </w:rPr>
        <w:t xml:space="preserve"> October from 16:00 – 17:00</w:t>
      </w:r>
      <w:r w:rsidR="006B217D">
        <w:rPr>
          <w:rFonts w:ascii="Arial" w:hAnsi="Arial" w:cs="Arial"/>
        </w:rPr>
        <w:t>.</w:t>
      </w:r>
    </w:p>
    <w:p w14:paraId="52E83648" w14:textId="536AD563" w:rsidR="00A40FDC" w:rsidRPr="00A40FDC" w:rsidRDefault="00820893" w:rsidP="00A40F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A1814">
        <w:rPr>
          <w:rFonts w:ascii="Arial" w:hAnsi="Arial" w:cs="Arial"/>
          <w:b/>
          <w:bCs/>
        </w:rPr>
        <w:t>Course 2</w:t>
      </w:r>
      <w:r>
        <w:rPr>
          <w:rFonts w:ascii="Arial" w:hAnsi="Arial" w:cs="Arial"/>
        </w:rPr>
        <w:t xml:space="preserve"> </w:t>
      </w:r>
      <w:r w:rsidR="00893A1D" w:rsidRPr="005439A4">
        <w:rPr>
          <w:rFonts w:ascii="Arial" w:hAnsi="Arial" w:cs="Arial"/>
        </w:rPr>
        <w:t xml:space="preserve">– </w:t>
      </w:r>
      <w:r w:rsidR="00F1595D">
        <w:rPr>
          <w:rFonts w:ascii="Arial" w:hAnsi="Arial" w:cs="Arial"/>
        </w:rPr>
        <w:t>Thursday 21</w:t>
      </w:r>
      <w:r w:rsidR="00F1595D" w:rsidRPr="00F1595D">
        <w:rPr>
          <w:rFonts w:ascii="Arial" w:hAnsi="Arial" w:cs="Arial"/>
          <w:vertAlign w:val="superscript"/>
        </w:rPr>
        <w:t>st</w:t>
      </w:r>
      <w:r w:rsidR="00F1595D">
        <w:rPr>
          <w:rFonts w:ascii="Arial" w:hAnsi="Arial" w:cs="Arial"/>
        </w:rPr>
        <w:t xml:space="preserve"> </w:t>
      </w:r>
      <w:proofErr w:type="gramStart"/>
      <w:r w:rsidR="00F1595D">
        <w:rPr>
          <w:rFonts w:ascii="Arial" w:hAnsi="Arial" w:cs="Arial"/>
        </w:rPr>
        <w:t>October,</w:t>
      </w:r>
      <w:proofErr w:type="gramEnd"/>
      <w:r w:rsidR="00F1595D">
        <w:rPr>
          <w:rFonts w:ascii="Arial" w:hAnsi="Arial" w:cs="Arial"/>
        </w:rPr>
        <w:t xml:space="preserve"> 4</w:t>
      </w:r>
      <w:r w:rsidR="00F1595D" w:rsidRPr="00F1595D">
        <w:rPr>
          <w:rFonts w:ascii="Arial" w:hAnsi="Arial" w:cs="Arial"/>
          <w:vertAlign w:val="superscript"/>
        </w:rPr>
        <w:t>th</w:t>
      </w:r>
      <w:r w:rsidR="00F1595D">
        <w:rPr>
          <w:rFonts w:ascii="Arial" w:hAnsi="Arial" w:cs="Arial"/>
        </w:rPr>
        <w:t xml:space="preserve"> November, 18</w:t>
      </w:r>
      <w:r w:rsidR="00F1595D" w:rsidRPr="00F1595D">
        <w:rPr>
          <w:rFonts w:ascii="Arial" w:hAnsi="Arial" w:cs="Arial"/>
          <w:vertAlign w:val="superscript"/>
        </w:rPr>
        <w:t>th</w:t>
      </w:r>
      <w:r w:rsidR="00F1595D">
        <w:rPr>
          <w:rFonts w:ascii="Arial" w:hAnsi="Arial" w:cs="Arial"/>
        </w:rPr>
        <w:t xml:space="preserve"> November and 2</w:t>
      </w:r>
      <w:r w:rsidR="00F1595D" w:rsidRPr="00F1595D">
        <w:rPr>
          <w:rFonts w:ascii="Arial" w:hAnsi="Arial" w:cs="Arial"/>
          <w:vertAlign w:val="superscript"/>
        </w:rPr>
        <w:t>nd</w:t>
      </w:r>
      <w:r w:rsidR="00F1595D">
        <w:rPr>
          <w:rFonts w:ascii="Arial" w:hAnsi="Arial" w:cs="Arial"/>
        </w:rPr>
        <w:t xml:space="preserve"> December </w:t>
      </w:r>
      <w:r w:rsidR="00E60FC7" w:rsidRPr="005439A4">
        <w:rPr>
          <w:rFonts w:ascii="Arial" w:hAnsi="Arial" w:cs="Arial"/>
        </w:rPr>
        <w:t xml:space="preserve">(from 17:30 – 19:30) </w:t>
      </w:r>
      <w:r w:rsidR="00F1595D" w:rsidRPr="006A1814">
        <w:rPr>
          <w:rFonts w:ascii="Arial" w:hAnsi="Arial" w:cs="Arial"/>
          <w:b/>
          <w:bCs/>
        </w:rPr>
        <w:t>IT Tech Support Session:</w:t>
      </w:r>
      <w:r w:rsidR="00F1595D">
        <w:rPr>
          <w:rFonts w:ascii="Arial" w:hAnsi="Arial" w:cs="Arial"/>
          <w:b/>
          <w:bCs/>
          <w:i/>
          <w:iCs/>
        </w:rPr>
        <w:t xml:space="preserve"> </w:t>
      </w:r>
      <w:r w:rsidR="005E2749" w:rsidRPr="005E2749">
        <w:rPr>
          <w:rFonts w:ascii="Arial" w:hAnsi="Arial" w:cs="Arial"/>
        </w:rPr>
        <w:t xml:space="preserve">Thursday </w:t>
      </w:r>
      <w:r w:rsidR="00767CCD">
        <w:rPr>
          <w:rFonts w:ascii="Arial" w:hAnsi="Arial" w:cs="Arial"/>
        </w:rPr>
        <w:t>14</w:t>
      </w:r>
      <w:r w:rsidR="00767CCD" w:rsidRPr="00767CCD">
        <w:rPr>
          <w:rFonts w:ascii="Arial" w:hAnsi="Arial" w:cs="Arial"/>
          <w:vertAlign w:val="superscript"/>
        </w:rPr>
        <w:t>th</w:t>
      </w:r>
      <w:r w:rsidR="00767CCD">
        <w:rPr>
          <w:rFonts w:ascii="Arial" w:hAnsi="Arial" w:cs="Arial"/>
        </w:rPr>
        <w:t xml:space="preserve"> October </w:t>
      </w:r>
      <w:r w:rsidR="00A40FDC">
        <w:rPr>
          <w:rFonts w:ascii="Arial" w:hAnsi="Arial" w:cs="Arial"/>
        </w:rPr>
        <w:t>from 17:30 – 18:30</w:t>
      </w:r>
      <w:r w:rsidR="006B217D">
        <w:rPr>
          <w:rFonts w:ascii="Arial" w:hAnsi="Arial" w:cs="Arial"/>
        </w:rPr>
        <w:t>.</w:t>
      </w:r>
    </w:p>
    <w:p w14:paraId="31197BEE" w14:textId="5BD4A3CC" w:rsidR="00E63024" w:rsidRPr="005439A4" w:rsidRDefault="00820893" w:rsidP="00E6302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1234E">
        <w:rPr>
          <w:rFonts w:ascii="Arial" w:hAnsi="Arial" w:cs="Arial"/>
          <w:b/>
          <w:bCs/>
        </w:rPr>
        <w:t>Course 3</w:t>
      </w:r>
      <w:r w:rsidR="00E63024" w:rsidRPr="005439A4">
        <w:rPr>
          <w:rFonts w:ascii="Arial" w:hAnsi="Arial" w:cs="Arial"/>
        </w:rPr>
        <w:t xml:space="preserve"> – </w:t>
      </w:r>
      <w:r w:rsidR="00AB42C9">
        <w:rPr>
          <w:rFonts w:ascii="Arial" w:hAnsi="Arial" w:cs="Arial"/>
        </w:rPr>
        <w:t>Wednesday 20</w:t>
      </w:r>
      <w:r w:rsidR="00AB42C9" w:rsidRPr="00AB42C9">
        <w:rPr>
          <w:rFonts w:ascii="Arial" w:hAnsi="Arial" w:cs="Arial"/>
          <w:vertAlign w:val="superscript"/>
        </w:rPr>
        <w:t>th</w:t>
      </w:r>
      <w:r w:rsidR="00AB42C9">
        <w:rPr>
          <w:rFonts w:ascii="Arial" w:hAnsi="Arial" w:cs="Arial"/>
        </w:rPr>
        <w:t xml:space="preserve"> </w:t>
      </w:r>
      <w:proofErr w:type="gramStart"/>
      <w:r w:rsidR="00AB42C9">
        <w:rPr>
          <w:rFonts w:ascii="Arial" w:hAnsi="Arial" w:cs="Arial"/>
        </w:rPr>
        <w:t>October,</w:t>
      </w:r>
      <w:proofErr w:type="gramEnd"/>
      <w:r w:rsidR="00AB42C9">
        <w:rPr>
          <w:rFonts w:ascii="Arial" w:hAnsi="Arial" w:cs="Arial"/>
        </w:rPr>
        <w:t xml:space="preserve"> </w:t>
      </w:r>
      <w:r w:rsidR="008A7F80">
        <w:rPr>
          <w:rFonts w:ascii="Arial" w:hAnsi="Arial" w:cs="Arial"/>
        </w:rPr>
        <w:t>3</w:t>
      </w:r>
      <w:r w:rsidR="008A7F80" w:rsidRPr="008A7F80">
        <w:rPr>
          <w:rFonts w:ascii="Arial" w:hAnsi="Arial" w:cs="Arial"/>
          <w:vertAlign w:val="superscript"/>
        </w:rPr>
        <w:t>rd</w:t>
      </w:r>
      <w:r w:rsidR="008A7F80">
        <w:rPr>
          <w:rFonts w:ascii="Arial" w:hAnsi="Arial" w:cs="Arial"/>
        </w:rPr>
        <w:t xml:space="preserve"> November, 17</w:t>
      </w:r>
      <w:r w:rsidR="008A7F80" w:rsidRPr="008A7F80">
        <w:rPr>
          <w:rFonts w:ascii="Arial" w:hAnsi="Arial" w:cs="Arial"/>
          <w:vertAlign w:val="superscript"/>
        </w:rPr>
        <w:t>th</w:t>
      </w:r>
      <w:r w:rsidR="008A7F80">
        <w:rPr>
          <w:rFonts w:ascii="Arial" w:hAnsi="Arial" w:cs="Arial"/>
        </w:rPr>
        <w:t xml:space="preserve"> November and 1</w:t>
      </w:r>
      <w:r w:rsidR="008A7F80" w:rsidRPr="008A7F80">
        <w:rPr>
          <w:rFonts w:ascii="Arial" w:hAnsi="Arial" w:cs="Arial"/>
          <w:vertAlign w:val="superscript"/>
        </w:rPr>
        <w:t>st</w:t>
      </w:r>
      <w:r w:rsidR="008A7F80">
        <w:rPr>
          <w:rFonts w:ascii="Arial" w:hAnsi="Arial" w:cs="Arial"/>
        </w:rPr>
        <w:t xml:space="preserve"> December (</w:t>
      </w:r>
      <w:r w:rsidR="009F1F81">
        <w:rPr>
          <w:rFonts w:ascii="Arial" w:hAnsi="Arial" w:cs="Arial"/>
        </w:rPr>
        <w:t xml:space="preserve">from 17:30 – 19:30) </w:t>
      </w:r>
      <w:r w:rsidR="00A374C5">
        <w:rPr>
          <w:rFonts w:ascii="Arial" w:hAnsi="Arial" w:cs="Arial"/>
          <w:b/>
          <w:bCs/>
        </w:rPr>
        <w:t xml:space="preserve">IT Tech Support Session: </w:t>
      </w:r>
      <w:r w:rsidR="005E2749">
        <w:rPr>
          <w:rFonts w:ascii="Arial" w:hAnsi="Arial" w:cs="Arial"/>
        </w:rPr>
        <w:t>Tuesday 12</w:t>
      </w:r>
      <w:r w:rsidR="005E2749" w:rsidRPr="005E2749">
        <w:rPr>
          <w:rFonts w:ascii="Arial" w:hAnsi="Arial" w:cs="Arial"/>
          <w:vertAlign w:val="superscript"/>
        </w:rPr>
        <w:t>th</w:t>
      </w:r>
      <w:r w:rsidR="005E2749">
        <w:rPr>
          <w:rFonts w:ascii="Arial" w:hAnsi="Arial" w:cs="Arial"/>
        </w:rPr>
        <w:t xml:space="preserve"> October from </w:t>
      </w:r>
      <w:r w:rsidR="006B217D">
        <w:rPr>
          <w:rFonts w:ascii="Arial" w:hAnsi="Arial" w:cs="Arial"/>
        </w:rPr>
        <w:t xml:space="preserve">12:30 – 13:30. </w:t>
      </w:r>
    </w:p>
    <w:p w14:paraId="25CC9732" w14:textId="35465956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All information provided on this form is strictly confidential and will </w:t>
      </w:r>
      <w:r>
        <w:rPr>
          <w:rFonts w:ascii="Arial" w:hAnsi="Arial" w:cs="Arial"/>
        </w:rPr>
        <w:t xml:space="preserve">be used for the purpose </w:t>
      </w:r>
      <w:r w:rsidRPr="007F300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llocating places to the judge-led discussion groups</w:t>
      </w:r>
      <w:r w:rsidRPr="007F300E">
        <w:rPr>
          <w:rFonts w:ascii="Arial" w:hAnsi="Arial" w:cs="Arial"/>
        </w:rPr>
        <w:t>, monitoring and evaluating the</w:t>
      </w:r>
      <w:r>
        <w:rPr>
          <w:rFonts w:ascii="Arial" w:hAnsi="Arial" w:cs="Arial"/>
        </w:rPr>
        <w:t xml:space="preserve"> programme</w:t>
      </w:r>
      <w:r w:rsidR="00B10366">
        <w:rPr>
          <w:rFonts w:ascii="Arial" w:hAnsi="Arial" w:cs="Arial"/>
        </w:rPr>
        <w:t>, as well as signposting successful participants to further areas of support</w:t>
      </w:r>
      <w:r w:rsidRPr="007F300E">
        <w:rPr>
          <w:rFonts w:ascii="Arial" w:hAnsi="Arial" w:cs="Arial"/>
        </w:rPr>
        <w:t>. It wi</w:t>
      </w:r>
      <w:r w:rsidR="005D24EB">
        <w:rPr>
          <w:rFonts w:ascii="Arial" w:hAnsi="Arial" w:cs="Arial"/>
        </w:rPr>
        <w:t xml:space="preserve">ll </w:t>
      </w:r>
      <w:r w:rsidR="00D45EE7">
        <w:rPr>
          <w:rFonts w:ascii="Arial" w:hAnsi="Arial" w:cs="Arial"/>
        </w:rPr>
        <w:t xml:space="preserve">not be shared with anyone outside of the </w:t>
      </w:r>
      <w:r w:rsidR="00B10366">
        <w:rPr>
          <w:rFonts w:ascii="Arial" w:hAnsi="Arial" w:cs="Arial"/>
        </w:rPr>
        <w:t>members</w:t>
      </w:r>
      <w:r w:rsidR="00D45EE7">
        <w:rPr>
          <w:rFonts w:ascii="Arial" w:hAnsi="Arial" w:cs="Arial"/>
        </w:rPr>
        <w:t xml:space="preserve"> from the Judicial Diversity Forum</w:t>
      </w:r>
      <w:r w:rsidR="00B10366">
        <w:rPr>
          <w:rFonts w:ascii="Arial" w:hAnsi="Arial" w:cs="Arial"/>
        </w:rPr>
        <w:t>.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In order to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1026251E" w:rsidR="00BA632D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3772C5B0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820893" w:rsidRDefault="00820893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820893" w:rsidRDefault="00820893" w:rsidP="00BA632D"/>
                  </w:txbxContent>
                </v:textbox>
                <w10:wrap type="square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5A30C027" w14:textId="2512FF76" w:rsidR="007F300E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4916C9F4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820893" w:rsidRDefault="00820893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820893" w:rsidRDefault="00820893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478DD656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471AC96B" w14:textId="5BB658D9" w:rsidR="00A56085" w:rsidRDefault="00A56085" w:rsidP="00346EA6">
      <w:pPr>
        <w:pStyle w:val="NoSpacing"/>
        <w:rPr>
          <w:rFonts w:ascii="Arial" w:hAnsi="Arial" w:cs="Arial"/>
          <w:b/>
          <w:bCs/>
          <w:lang w:val="en"/>
        </w:rPr>
      </w:pPr>
      <w:r w:rsidRPr="00785AA1">
        <w:rPr>
          <w:rFonts w:ascii="Arial" w:hAnsi="Arial" w:cs="Arial"/>
          <w:b/>
          <w:bCs/>
          <w:lang w:val="en"/>
        </w:rPr>
        <w:lastRenderedPageBreak/>
        <w:t xml:space="preserve">Please note that the aim of the PAJE programme is </w:t>
      </w:r>
      <w:r w:rsidR="00BF5230" w:rsidRPr="00785AA1">
        <w:rPr>
          <w:rFonts w:ascii="Arial" w:hAnsi="Arial" w:cs="Arial"/>
          <w:b/>
          <w:bCs/>
          <w:lang w:val="en"/>
        </w:rPr>
        <w:t>to</w:t>
      </w:r>
      <w:r w:rsidR="00DB05D2" w:rsidRPr="00785AA1">
        <w:rPr>
          <w:rFonts w:ascii="Arial" w:hAnsi="Arial" w:cs="Arial"/>
          <w:b/>
          <w:bCs/>
          <w:lang w:val="en"/>
        </w:rPr>
        <w:t xml:space="preserve"> help</w:t>
      </w:r>
      <w:r w:rsidR="005E3F11" w:rsidRPr="00785AA1">
        <w:rPr>
          <w:rFonts w:ascii="Arial" w:hAnsi="Arial" w:cs="Arial"/>
          <w:b/>
          <w:bCs/>
          <w:lang w:val="en"/>
        </w:rPr>
        <w:t xml:space="preserve"> eligible lawyers from underrepresented groups to develop their understanding of the role and skills required of a judge</w:t>
      </w:r>
      <w:r w:rsidR="00681C69" w:rsidRPr="00785AA1">
        <w:rPr>
          <w:rFonts w:ascii="Arial" w:hAnsi="Arial" w:cs="Arial"/>
          <w:b/>
          <w:bCs/>
          <w:lang w:val="en"/>
        </w:rPr>
        <w:t xml:space="preserve">, before they apply for a judicial role. </w:t>
      </w:r>
      <w:r w:rsidR="00785AA1">
        <w:rPr>
          <w:rFonts w:ascii="Arial" w:hAnsi="Arial" w:cs="Arial"/>
          <w:b/>
          <w:bCs/>
          <w:lang w:val="en"/>
        </w:rPr>
        <w:t xml:space="preserve"> It is not targeted </w:t>
      </w:r>
      <w:r w:rsidR="00D94DFF">
        <w:rPr>
          <w:rFonts w:ascii="Arial" w:hAnsi="Arial" w:cs="Arial"/>
          <w:b/>
          <w:bCs/>
          <w:lang w:val="en"/>
        </w:rPr>
        <w:t xml:space="preserve">at preparing for a specific </w:t>
      </w:r>
      <w:r w:rsidR="00287CEB">
        <w:rPr>
          <w:rFonts w:ascii="Arial" w:hAnsi="Arial" w:cs="Arial"/>
          <w:b/>
          <w:bCs/>
          <w:lang w:val="en"/>
        </w:rPr>
        <w:t>judicial appointment</w:t>
      </w:r>
      <w:r w:rsidR="007735ED">
        <w:rPr>
          <w:rFonts w:ascii="Arial" w:hAnsi="Arial" w:cs="Arial"/>
          <w:b/>
          <w:bCs/>
          <w:lang w:val="en"/>
        </w:rPr>
        <w:t xml:space="preserve"> or does not provide 1:1 mentorship.  </w:t>
      </w:r>
      <w:r w:rsidR="00002C30">
        <w:rPr>
          <w:rFonts w:ascii="Arial" w:hAnsi="Arial" w:cs="Arial"/>
          <w:b/>
          <w:bCs/>
          <w:lang w:val="en"/>
        </w:rPr>
        <w:t>Successful appli</w:t>
      </w:r>
      <w:r w:rsidR="005A06B0">
        <w:rPr>
          <w:rFonts w:ascii="Arial" w:hAnsi="Arial" w:cs="Arial"/>
          <w:b/>
          <w:bCs/>
          <w:lang w:val="en"/>
        </w:rPr>
        <w:t xml:space="preserve">cants will be required to prepare for home learning </w:t>
      </w:r>
      <w:r w:rsidR="004F4A10">
        <w:rPr>
          <w:rFonts w:ascii="Arial" w:hAnsi="Arial" w:cs="Arial"/>
          <w:b/>
          <w:bCs/>
          <w:lang w:val="en"/>
        </w:rPr>
        <w:t xml:space="preserve">tasks (including pre-reading) ahead of some of the sessions and </w:t>
      </w:r>
      <w:r w:rsidR="00C26D24">
        <w:rPr>
          <w:rFonts w:ascii="Arial" w:hAnsi="Arial" w:cs="Arial"/>
          <w:b/>
          <w:bCs/>
          <w:lang w:val="en"/>
        </w:rPr>
        <w:t xml:space="preserve">to complete two online feedback surveys. </w:t>
      </w:r>
    </w:p>
    <w:p w14:paraId="4529AE82" w14:textId="77777777" w:rsidR="00346EA6" w:rsidRPr="00346EA6" w:rsidRDefault="00346EA6" w:rsidP="00346EA6">
      <w:pPr>
        <w:pStyle w:val="NoSpacing"/>
        <w:rPr>
          <w:rFonts w:ascii="Arial" w:hAnsi="Arial" w:cs="Arial"/>
          <w:b/>
          <w:bCs/>
          <w:lang w:val="en"/>
        </w:rPr>
      </w:pPr>
    </w:p>
    <w:p w14:paraId="1A3DCE73" w14:textId="4C6E8616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i/>
          <w:lang w:val="en"/>
        </w:rPr>
        <w:t>Please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23:59 on </w:t>
      </w:r>
      <w:r w:rsidR="00355DEF" w:rsidRPr="00240794">
        <w:rPr>
          <w:rFonts w:ascii="Arial" w:hAnsi="Arial" w:cs="Arial"/>
          <w:bCs/>
          <w:i/>
          <w:lang w:val="en"/>
        </w:rPr>
        <w:t>Monday</w:t>
      </w:r>
      <w:r w:rsidR="00240794" w:rsidRPr="00240794">
        <w:rPr>
          <w:rFonts w:ascii="Arial" w:hAnsi="Arial" w:cs="Arial"/>
          <w:bCs/>
          <w:i/>
          <w:lang w:val="en"/>
        </w:rPr>
        <w:t xml:space="preserve"> </w:t>
      </w:r>
      <w:r w:rsidR="00953119">
        <w:rPr>
          <w:rFonts w:ascii="Arial" w:hAnsi="Arial" w:cs="Arial"/>
          <w:bCs/>
          <w:i/>
          <w:lang w:val="en"/>
        </w:rPr>
        <w:t>13 September</w:t>
      </w:r>
      <w:r w:rsidR="00355DEF">
        <w:rPr>
          <w:rFonts w:ascii="Arial" w:hAnsi="Arial" w:cs="Arial"/>
          <w:bCs/>
          <w:i/>
          <w:lang w:val="en"/>
        </w:rPr>
        <w:t xml:space="preserve">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17450E54" w14:textId="525E935B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B2BB1FE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</w:t>
            </w:r>
            <w:r w:rsidR="00FE0893">
              <w:rPr>
                <w:rFonts w:ascii="Arial" w:hAnsi="Arial" w:cs="Arial"/>
                <w:b/>
                <w:bCs/>
                <w:lang w:val="en"/>
              </w:rPr>
              <w:t xml:space="preserve"> group</w:t>
            </w:r>
            <w:r>
              <w:rPr>
                <w:rFonts w:ascii="Arial" w:hAnsi="Arial" w:cs="Arial"/>
                <w:b/>
                <w:bCs/>
                <w:lang w:val="en"/>
              </w:rPr>
              <w:t>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A1892BB" w14:textId="3F0C901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0A4E676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8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Z5VQIAALk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BXXZnl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7CE121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29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uVQIAALs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AHrrbl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15C58EE1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63C8374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0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CZVA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A+r1CZ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4ABCAE35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12FCAB2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1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G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IBaJUZ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2690095E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023FD3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2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SVgIAALs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ASkJS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6593ADD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3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8jVQ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be/I1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6D821AC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4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IVwIAALs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Pu7MyF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5D7B0E" w:rsidRDefault="00130BC1" w:rsidP="00440A3E">
            <w:pPr>
              <w:jc w:val="both"/>
              <w:rPr>
                <w:rFonts w:ascii="Arial" w:hAnsi="Arial" w:cs="Arial"/>
                <w:bCs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334A422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5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kXVgIAALs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" fillcolor="window" strokeweight="1pt">
                      <v:textbox>
                        <w:txbxContent>
                          <w:p w14:paraId="6499729A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7790978E" w:rsidR="00130BC1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429EC7FA" w14:textId="3AA477DB" w:rsidR="00D40A17" w:rsidRPr="00384023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53FAB6" wp14:editId="42D971D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1" name="Text Box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4B13B" w14:textId="77777777" w:rsidR="00820893" w:rsidRDefault="00820893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FAB6" id="Text Box 51" o:spid="_x0000_s1036" type="#_x0000_t202" style="position:absolute;left:0;text-align:left;margin-left:-.4pt;margin-top:13.5pt;width:22.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" fillcolor="window" strokeweight="1pt">
                      <v:textbox>
                        <w:txbxContent>
                          <w:p w14:paraId="1134B13B" w14:textId="77777777" w:rsidR="00820893" w:rsidRDefault="00820893" w:rsidP="00D40A1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0FEF" w14:textId="0F7DD5ED" w:rsidR="00D40A17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Gender neutral</w:t>
            </w:r>
          </w:p>
          <w:p w14:paraId="6092BBA8" w14:textId="3F898DBB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2AF044F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5E9313C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02005BE8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  <w:p w14:paraId="4296C5FF" w14:textId="77777777" w:rsidR="00C26D24" w:rsidRDefault="00C26D24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20EF58C0" w14:textId="77777777" w:rsidR="00C26D24" w:rsidRDefault="00C26D24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925EE0F" w14:textId="77777777" w:rsidR="00C26D24" w:rsidRDefault="00C26D24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114C8C24" w14:textId="192C7234" w:rsidR="00C26D24" w:rsidRPr="00284A01" w:rsidRDefault="00C26D24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4B6B3EF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6C5A887A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944CE73" w14:textId="4B5F366F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6CBCEC66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 xml:space="preserve">Please describe your </w:t>
            </w:r>
            <w:proofErr w:type="gramStart"/>
            <w:r>
              <w:rPr>
                <w:rFonts w:ascii="Arial" w:hAnsi="Arial" w:cs="Arial"/>
                <w:b/>
                <w:bCs/>
                <w:lang w:val="en"/>
              </w:rPr>
              <w:t>ethnicity?</w:t>
            </w:r>
            <w:proofErr w:type="gramEnd"/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04C4DD75" w14:textId="3BF8625D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Asian/Asian British </w:t>
            </w:r>
          </w:p>
          <w:p w14:paraId="7C956EA5" w14:textId="756D6A0C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8A4AAB" wp14:editId="6832A3D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0" name="Text Box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5F0D8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4AAB" id="Text Box 60" o:spid="_x0000_s1041" type="#_x0000_t202" style="position:absolute;left:0;text-align:left;margin-left:-.4pt;margin-top:13.35pt;width:22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DBn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1CC5F0D8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F7A211" w14:textId="77BECE1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angladeshi </w:t>
            </w:r>
          </w:p>
          <w:p w14:paraId="5307F8F4" w14:textId="7FC760C5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AA837D" wp14:editId="79C50C5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8" name="Text Box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F97E7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837D" id="Text Box 68" o:spid="_x0000_s1042" type="#_x0000_t202" style="position:absolute;left:0;text-align:left;margin-left:-.4pt;margin-top:13.35pt;width:22.5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k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0gXv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F3F97E7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D9100A" w14:textId="32AD3CF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inese</w:t>
            </w:r>
          </w:p>
          <w:p w14:paraId="07075A32" w14:textId="584CE381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047F4D4" wp14:editId="1777EC4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9" name="Text Box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CC6FF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4D4" id="Text Box 69" o:spid="_x0000_s1043" type="#_x0000_t202" style="position:absolute;left:0;text-align:left;margin-left:-.4pt;margin-top:13.35pt;width:22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c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rdjz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39CC6FF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57F1E62" w14:textId="4CA7BB3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ndian</w:t>
            </w:r>
          </w:p>
          <w:p w14:paraId="003BBED6" w14:textId="171DC744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C0D6B7" wp14:editId="6EB13FE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0" name="Text Box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BD758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6B7" id="Text Box 70" o:spid="_x0000_s1044" type="#_x0000_t202" style="position:absolute;left:0;text-align:left;margin-left:-.4pt;margin-top:13.35pt;width:22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P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F24M9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08BD758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031A9" w14:textId="7777777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akistani </w:t>
            </w:r>
          </w:p>
          <w:p w14:paraId="12EF37E5" w14:textId="78DB9496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54860" wp14:editId="20EC88E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1" name="Text Box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12491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60" id="Text Box 71" o:spid="_x0000_s1045" type="#_x0000_t202" style="position:absolute;left:0;text-align:left;margin-left:-.4pt;margin-top:13.35pt;width:22.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3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6Bp/d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49A12491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63628" w14:textId="7546C96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ny other Asian background</w:t>
            </w:r>
          </w:p>
          <w:p w14:paraId="37AA23A7" w14:textId="3402B6A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6725F8BC" w14:textId="735ACE9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BF5BAAF" w14:textId="77777777" w:rsidR="00CA161F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Black/African/Caribbean/Black British </w:t>
            </w:r>
          </w:p>
          <w:p w14:paraId="6B4499E2" w14:textId="319D55E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E88923" wp14:editId="2D4C208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2" name="Text Box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F2BA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8923" id="Text Box 72" o:spid="_x0000_s1046" type="#_x0000_t202" style="position:absolute;left:0;text-align:left;margin-left:-.4pt;margin-top:13.35pt;width:22.5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0UiUl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9FAF2BA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092C8" w14:textId="63744136" w:rsidR="006A091D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CA161F">
              <w:rPr>
                <w:rFonts w:ascii="Arial" w:hAnsi="Arial" w:cs="Arial"/>
                <w:bCs/>
                <w:noProof/>
                <w:lang w:val="en"/>
              </w:rPr>
              <w:t xml:space="preserve">African </w:t>
            </w:r>
          </w:p>
          <w:p w14:paraId="6A6274B4" w14:textId="513B273E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F1244" wp14:editId="5C89313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3" name="Text Box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5A336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1244" id="Text Box 73" o:spid="_x0000_s1047" type="#_x0000_t202" style="position:absolute;left:0;text-align:left;margin-left:-.4pt;margin-top:13.35pt;width:22.5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5x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y485x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7B65A336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E7BF780" w14:textId="60482BB5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Caribbean </w:t>
            </w:r>
          </w:p>
          <w:p w14:paraId="0575E264" w14:textId="058B1B6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AD87C9" wp14:editId="1630DD3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4" name="Text Box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577E6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7C9" id="Text Box 74" o:spid="_x0000_s1048" type="#_x0000_t202" style="position:absolute;left:0;text-align:left;margin-left:-.4pt;margin-top:13.35pt;width:22.5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7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4MU7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07577E6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9F5E5" w14:textId="24F105FA" w:rsidR="006A091D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>Any other Black/African/Caribbean background</w:t>
            </w:r>
          </w:p>
          <w:p w14:paraId="3CD6AC85" w14:textId="77777777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080B283E" w14:textId="7809F4C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>White</w:t>
            </w:r>
          </w:p>
          <w:p w14:paraId="6478F79B" w14:textId="295162F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0E80D4" wp14:editId="6BA3A4E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5" name="Text Box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E9E0D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80D4" id="Text Box 75" o:spid="_x0000_s1049" type="#_x0000_t202" style="position:absolute;left:0;text-align:left;margin-left:-.4pt;margin-top:13.35pt;width:22.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DWA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heCA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53CE9E0D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E83957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English, Welsh, Scottish, Northern Ireland, British </w:t>
            </w:r>
          </w:p>
          <w:p w14:paraId="223C8A3D" w14:textId="75C1E7D8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74C8CE" wp14:editId="7FFB146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6" name="Text Box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D0E65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C8CE" id="Text Box 76" o:spid="_x0000_s1050" type="#_x0000_t202" style="position:absolute;left:0;text-align:left;margin-left:-.4pt;margin-top:12.6pt;width:22.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ao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k/O&#10;OTOiwYweVRfYV+oYVMCntX4KtwcLx9BBjzkf9R7K2HZXuSb+oyEGO5Den9CN0SSU+cV4MoZFwpSP&#10;J8PJOEbJXh5b58M3RQ2LQsEdhpcwFbsbH3rXo0vM5UnX5arWOl32fqkd2wnMGfQoqeVMCx+gLPgq&#10;/Q7Z3jzThrVoJ58MBinVG2NMdgq61kL+/BgC5WuDLiJIPRhRCt26S6Dm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kcqWq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075D0E65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DAAD13" w14:textId="6913249A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rish</w:t>
            </w:r>
          </w:p>
          <w:p w14:paraId="31FB7149" w14:textId="1B06E9F4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7A2103" wp14:editId="5E4A9A7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7" name="Text Box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1225E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2103" id="Text Box 77" o:spid="_x0000_s1051" type="#_x0000_t202" style="position:absolute;left:0;text-align:left;margin-left:-.4pt;margin-top:13.35pt;width:22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Dj3RkF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7F61225E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571AC3" w14:textId="38E91E7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yspy or Irish Traveller </w:t>
            </w:r>
          </w:p>
          <w:p w14:paraId="46FEB891" w14:textId="0DA469EA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CD7D7A" wp14:editId="6F13D7F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8" name="Text Box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A1FE4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7D7A" id="Text Box 78" o:spid="_x0000_s1052" type="#_x0000_t202" style="position:absolute;left:0;text-align:left;margin-left:-.4pt;margin-top:13.35pt;width:22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f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pCFzf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D1A1FE4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72941A" w14:textId="5578A8B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White background </w:t>
            </w:r>
          </w:p>
          <w:p w14:paraId="10EC9C71" w14:textId="5759DCA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2D7373D3" w14:textId="26EFCCF4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589680DC" w14:textId="1B93D23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Mixed or multiple ethic backgrounds </w:t>
            </w:r>
          </w:p>
          <w:p w14:paraId="368EA08A" w14:textId="218B8036" w:rsidR="00CA161F" w:rsidRP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CA9B86" wp14:editId="6750DC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9" name="Text Box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071D5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9B86" id="Text Box 79" o:spid="_x0000_s1053" type="#_x0000_t202" style="position:absolute;left:0;text-align:left;margin-left:-.4pt;margin-top:13.35pt;width:22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2/xvn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8071D5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ED76CA" w14:textId="5B2E3A6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White and Black Caribbean</w:t>
            </w:r>
          </w:p>
          <w:p w14:paraId="342ACDB3" w14:textId="4CD31A6F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A19DB" wp14:editId="24211B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0" name="Text Box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27084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19DB" id="Text Box 80" o:spid="_x0000_s1054" type="#_x0000_t202" style="position:absolute;left:0;text-align:left;margin-left:-.4pt;margin-top:13.35pt;width:22.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PzR2H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E227084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834031" w14:textId="7BFE820B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Black African </w:t>
            </w:r>
          </w:p>
          <w:p w14:paraId="592296B0" w14:textId="4C1365A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229F5D" wp14:editId="252D507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1" name="Text Box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E1259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9F5D" id="Text Box 81" o:spid="_x0000_s1055" type="#_x0000_t202" style="position:absolute;left:0;text-align:left;margin-left:-.4pt;margin-top:13.35pt;width:22.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/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QOlq/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64E1259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7DD89B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Asian </w:t>
            </w:r>
          </w:p>
          <w:p w14:paraId="3F8F4C66" w14:textId="3DE97016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A584E67" wp14:editId="5674DDC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3" name="Text Box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2224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4E67" id="Text Box 83" o:spid="_x0000_s1056" type="#_x0000_t202" style="position:absolute;left:0;text-align:left;margin-left:-.4pt;margin-top:12.6pt;width:22.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O3VgIAALw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MqtO3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5B272224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1FBE6E0" w14:textId="038DE62F" w:rsidR="00CA161F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 xml:space="preserve">Any other mixed or multiple ethnic backgrounds </w:t>
            </w:r>
          </w:p>
          <w:p w14:paraId="237EF368" w14:textId="091FAF94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</w:p>
          <w:p w14:paraId="78B82B59" w14:textId="77777777" w:rsid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>
              <w:rPr>
                <w:rFonts w:ascii="Arial" w:hAnsi="Arial" w:cs="Arial"/>
                <w:b/>
                <w:noProof/>
                <w:lang w:val="en"/>
              </w:rPr>
              <w:t xml:space="preserve">Other ethnic group </w:t>
            </w:r>
          </w:p>
          <w:p w14:paraId="5D730241" w14:textId="7335F9AC" w:rsidR="00E107E8" w:rsidRP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916B77" wp14:editId="5C6D723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DAA1B" w14:textId="77777777" w:rsidR="00820893" w:rsidRDefault="00820893" w:rsidP="00E10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77" id="Text Box 24" o:spid="_x0000_s1057" type="#_x0000_t202" style="position:absolute;left:0;text-align:left;margin-left:-.4pt;margin-top:13.35pt;width:22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R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9H&#10;nBnRYEaPqgvsK3UMKuDTWj+F24OFY+igx5yPeg9lbLurXBP/0RCDHUjvT+jGaBLK/Hw8GcMiYcrH&#10;k+FkHKNkz4+t8+GbooZFoeAOw0uYit2ND73r0SXm8qTrcllrnS57v9CO7QTmDHqU1HKmhQ9QFnyZ&#10;fodsr55pw1q0k08Gg5TqlTEmOwVdaSF/vg+B8rVBFxGkHowohW7VJVA/n5Ba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W+A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3DDAA1B" w14:textId="77777777" w:rsidR="00820893" w:rsidRDefault="00820893" w:rsidP="00E107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3C031D" w14:textId="7B6B9A82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8253181" w14:textId="5DB41948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6DC2732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5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36Vg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lDzI1IrKvcA0FFPQW/lokb8&#10;W9T4IBw4B2SwR+EeR6UJVdFB4mxD7vff9NEfVICVsxYcLrj/tRVOofXvBiS5HJ6fR9Kny/lonOPi&#10;XlpWLy1m21wT4AMPUF0So3/QR7Fy1Dxh3eYxK0zCSOQueDiK16HfLKyrVPN5cgLNrQi3ZmllDB1n&#10;FXF97J6Es4dJB1Dkjo5sF5M3A+9940tD822gqk5siED3qB7wx4okPh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Bs/bf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5C2E14A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57C97A1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5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HtTzI1IrKvcA0FFPQW/lokb8&#10;W9T4IBw4B2SwR+EeR6UJVdFB4mxD7vff9NEfVICVsxYcLrj/tRVOofXvBiT5Mry4iKRPl4vROMfF&#10;vbSsXlrMtrkmwDfExlqZxOgf9FGsHDVPWLd5zAqTMBK5Cx6O4nXoNwvrKtV8npxAcyvCrVlaGUPH&#10;WUVcH7sn4exh0gEUuaMj28XkzcB73/jS0HwbqKoTGyLQPaoH/LEiiU+HdY47+PKevJ4/OrM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BUVLw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675D77D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6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p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4sL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BbFT5p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62161278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07CAF8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6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SVgIAALw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HdNt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109AE41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6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fhcht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BA8F58D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212DFAC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6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Qi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eZtUI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3FE4CD01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7BF9D69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6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mU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CaR+mU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5A86F964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3AAA513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6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qVwIAALw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hCKq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93F04E" w14:textId="77777777" w:rsidR="00D40A17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43455286" w14:textId="66DD585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23B30F7" wp14:editId="32F9CC33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7165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40" name="Text Box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64DD" w14:textId="77777777" w:rsidR="00820893" w:rsidRDefault="00820893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0F7" id="Text Box 40" o:spid="_x0000_s1066" type="#_x0000_t202" style="position:absolute;left:0;text-align:left;margin-left:-.3pt;margin-top:13.95pt;width:22.5pt;height:20.2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" fillcolor="window" strokeweight="1pt">
                      <v:textbox>
                        <w:txbxContent>
                          <w:p w14:paraId="4D0264DD" w14:textId="77777777" w:rsidR="00820893" w:rsidRDefault="00820893" w:rsidP="00D40A17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C31A2D9" w14:textId="7906EAF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 Atheist </w:t>
            </w:r>
          </w:p>
          <w:p w14:paraId="71EF43F4" w14:textId="0868813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341B7C9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67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3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8+X&#10;nBlRY0Zr1Qb2lVoGFfBprJ/CbWXhGFroMeeT3kMZ225LV8d/NMRgB9KHM7oxmoRyeDGejGGRMA3H&#10;k8FkHKNkz4+t8+GboppFIecOw0uYiv3Sh8715BJzedJVsai0TpeDv9GO7QXmDHoU1HCmhQ9Q5nyR&#10;fsdsr55pwxq0M5z0+ynVK2NMdg660UL+fB8C5WuDLiJIHRhRCu2mTaCOz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BOtR3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1D88AD2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68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YCVQ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" fillcolor="window" strokeweight="1pt">
                      <v:textbox>
                        <w:txbxContent>
                          <w:p w14:paraId="097303BC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1F67F01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69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7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9aB+PiK1onIPAB31FPRWLmvE&#10;v0GN98KBc0AGexTucFSaUBUdJM425H7/TR/9QQVYOWvB4YL7X1vhFFr/bkCSi+FoFEmfLqPxJMfF&#10;vbSsXlrMtlkQ4BtiY61MYvQP+ihWjponrNs8ZoVJGIncBQ9HcRH6zcK6SjWfJyfQ3IpwYx6sjKHj&#10;rCKuj92TcPYw6QCK3NKR7WL6ZuC9b3xpaL4NVNWJDRHoHtUD/liRxKfDOscdfHlPXs8fndkf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qjyAO1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71724EE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70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Fn&#10;zoyoMaO1agP7Si2DCvg01k/htrJwDC30mPNJ76GMbbelq+M/GmKwA+nDGd0YTUI5vBhPxrBImIbj&#10;yWAyjlGy58fW+fBNUc2ikHOH4SVMxX7pQ+d6com5POmqWFRap8vB32jH9gJzBj0KajjTwgcoc75I&#10;v2O2V8+0YQ3aGU76/ZTqlTEmOwfdaCF/vg+B8rVBFxGkDowohXbTdqCOT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0bPWR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494B29F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71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OgNEKp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5EFB23AD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15304FCE" w:rsidR="002C5775" w:rsidRPr="00384023" w:rsidRDefault="00FE089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</w:t>
            </w:r>
            <w:r w:rsidR="002C5775" w:rsidRPr="00384023">
              <w:rPr>
                <w:rFonts w:ascii="Arial" w:hAnsi="Arial" w:cs="Arial"/>
                <w:bCs/>
                <w:noProof/>
                <w:lang w:val="en"/>
              </w:rPr>
              <w:t>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639524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72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j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Phpz&#10;ZkSNHq1VG9hXahlU4Kexfgq3lYVjaKFHn096D2Usuy1dHf9REIMdTB/O7EY0CeXwcjwZwyJhGo4n&#10;g0lCz14eW+fDN0U1i0LOHZqXOBX7pQ9IBK4nlxjLk66KRaV1uhz8rXZsL9BnjEdBDWda+ABlzhfp&#10;F3MGxJtn2rAG5Qwn/X4K9cYYg51BN1rInx8hAKgNcCNJHRlRCu2m7Ui9OD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MiYueN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6B9F3DD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73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/a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eiC&#10;MyNqzGit2sC+UsugAj6N9VO4rSwcQws95nzSeyhj223p6viPhhjsQPpwRjdGk1AOL8eTMSwSpuF4&#10;MpiMY5Ts5bF1PnxTVLMo5NxheAlTsV/60LmeXGIuT7oqFpXW6XLwt9qxvcCcQY+CGs608AHKnC/S&#10;75jtzTNtWIN2hpN+P6V6Y4zJzkE3WsifH0OgfG3QRQSpAyNKod20HaiT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4p/a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5714826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74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sVgIAALw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A1PiJs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16FBF01A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ype of school did you attend for most </w:t>
            </w:r>
            <w:r w:rsidR="0080785A">
              <w:rPr>
                <w:rFonts w:ascii="Arial" w:hAnsi="Arial" w:cs="Arial"/>
                <w:b/>
              </w:rPr>
              <w:t xml:space="preserve">of your </w:t>
            </w:r>
            <w:r>
              <w:rPr>
                <w:rFonts w:ascii="Arial" w:hAnsi="Arial" w:cs="Arial"/>
                <w:b/>
              </w:rPr>
              <w:t>time between the ages of 11-16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1D29C7E6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48DC6C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75" type="#_x0000_t202" style="position:absolute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FSVg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C1pQVJ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7140C765" w:rsidR="002C5775" w:rsidRPr="000365CB" w:rsidRDefault="0080785A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>A state-run or state-funded school</w:t>
            </w:r>
          </w:p>
          <w:p w14:paraId="1947A704" w14:textId="7C8B8AE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4B32FA7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76" type="#_x0000_t202" style="position:absolute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" fillcolor="window" strokeweight="1pt">
                      <v:textbox>
                        <w:txbxContent>
                          <w:p w14:paraId="31A4D13A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F2A7E2" w14:textId="6A20E997" w:rsidR="00311FA3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inde</w:t>
            </w:r>
            <w:r w:rsidR="00825E23">
              <w:rPr>
                <w:rFonts w:ascii="Arial" w:hAnsi="Arial" w:cs="Arial"/>
                <w:noProof/>
                <w:lang w:val="en"/>
              </w:rPr>
              <w:t>pendent or fee-paying school</w:t>
            </w:r>
          </w:p>
          <w:p w14:paraId="0BAE2505" w14:textId="32CED828" w:rsidR="00825E23" w:rsidRDefault="00825E2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444737DE" w14:textId="0E9AF481" w:rsidR="00825E23" w:rsidRDefault="00825E23" w:rsidP="0093366B">
            <w:pPr>
              <w:pStyle w:val="NoSpacing"/>
              <w:ind w:left="720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0B5F3C07" wp14:editId="7DBEBDA7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8013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8" name="Text Box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09ACE" w14:textId="77777777" w:rsidR="00825E23" w:rsidRDefault="00825E23" w:rsidP="00825E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F3C07" id="Text Box 28" o:spid="_x0000_s1077" type="#_x0000_t202" style="position:absolute;left:0;text-align:left;margin-left:.25pt;margin-top:63.1pt;width:22.5pt;height:20.25pt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" fillcolor="window" strokeweight="1pt">
                      <v:textbox>
                        <w:txbxContent>
                          <w:p w14:paraId="01809ACE" w14:textId="77777777" w:rsidR="00825E23" w:rsidRDefault="00825E23" w:rsidP="00825E2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5313F">
              <w:rPr>
                <w:rFonts w:ascii="Arial" w:hAnsi="Arial" w:cs="Arial"/>
                <w:noProof/>
                <w:lang w:val="en"/>
              </w:rPr>
              <w:t>UK independent or fee-paying school, where you received a means test bursary covering 90% or more of the total cost of attending throughout your time there</w:t>
            </w:r>
          </w:p>
          <w:p w14:paraId="3D7B4BA1" w14:textId="77777777" w:rsidR="00311FA3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BE04BAD" w14:textId="59E0FE68" w:rsidR="0045313F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C56E358" wp14:editId="197EB2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0" name="Text Box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6E358" id="Text Box 50" o:spid="_x0000_s1078" type="#_x0000_t202" style="position:absolute;margin-left:.05pt;margin-top:.1pt;width:22.5pt;height:20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" fillcolor="window" strokeweight="1pt">
                      <v:textbox>
                        <w:txbxContent>
                          <w:p w14:paraId="113A8603" w14:textId="77777777" w:rsidR="00820893" w:rsidRDefault="00820893" w:rsidP="002C57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1FA3">
              <w:rPr>
                <w:rFonts w:ascii="Arial" w:hAnsi="Arial" w:cs="Arial"/>
                <w:noProof/>
                <w:lang w:val="en"/>
              </w:rPr>
              <w:t>Attended school outside of the UK</w:t>
            </w:r>
          </w:p>
          <w:p w14:paraId="73DEE880" w14:textId="649A87DF" w:rsidR="00311FA3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E867458" wp14:editId="2C926B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6" name="Text Box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ECC7B" w14:textId="77777777" w:rsidR="00311FA3" w:rsidRDefault="00311FA3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7458" id="Text Box 26" o:spid="_x0000_s1079" type="#_x0000_t202" style="position:absolute;margin-left:-.3pt;margin-top:13.05pt;width:22.5pt;height:20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6NWA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" fillcolor="window" strokeweight="1pt">
                      <v:textbox>
                        <w:txbxContent>
                          <w:p w14:paraId="176ECC7B" w14:textId="77777777" w:rsidR="00311FA3" w:rsidRDefault="00311FA3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E63E61" w14:textId="1F292030" w:rsidR="000365CB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045BF352" w14:textId="77777777" w:rsidR="00114E3E" w:rsidRDefault="00114E3E" w:rsidP="000365CB">
            <w:pPr>
              <w:pStyle w:val="NoSpacing"/>
              <w:rPr>
                <w:b/>
                <w:noProof/>
                <w:lang w:val="en"/>
              </w:rPr>
            </w:pPr>
          </w:p>
          <w:p w14:paraId="45294CAD" w14:textId="77777777" w:rsidR="002B7859" w:rsidRDefault="002B7859" w:rsidP="000365CB">
            <w:pPr>
              <w:pStyle w:val="NoSpacing"/>
              <w:rPr>
                <w:b/>
                <w:noProof/>
                <w:lang w:val="en"/>
              </w:rPr>
            </w:pPr>
          </w:p>
          <w:p w14:paraId="1E066F8F" w14:textId="5C6F6010" w:rsidR="002B7859" w:rsidRPr="00384023" w:rsidRDefault="002B7859" w:rsidP="000365CB">
            <w:pPr>
              <w:pStyle w:val="NoSpacing"/>
              <w:rPr>
                <w:b/>
                <w:noProof/>
                <w:lang w:val="en"/>
              </w:rPr>
            </w:pPr>
          </w:p>
        </w:tc>
      </w:tr>
      <w:tr w:rsidR="00311FA3" w14:paraId="6E6B75EE" w14:textId="77777777" w:rsidTr="00423A23">
        <w:tc>
          <w:tcPr>
            <w:tcW w:w="5083" w:type="dxa"/>
          </w:tcPr>
          <w:p w14:paraId="1A278F4B" w14:textId="77777777" w:rsidR="00311FA3" w:rsidRDefault="00311FA3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re you the first in your family to attend university?</w:t>
            </w:r>
          </w:p>
          <w:p w14:paraId="577A72C6" w14:textId="70CD0A76" w:rsidR="00311FA3" w:rsidRPr="00311FA3" w:rsidRDefault="00311FA3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567C914" w14:textId="000E5C83" w:rsidR="00311FA3" w:rsidRDefault="00311FA3" w:rsidP="000365CB">
            <w:pPr>
              <w:pStyle w:val="NoSpacing"/>
              <w:rPr>
                <w:noProof/>
              </w:rPr>
            </w:pPr>
          </w:p>
          <w:p w14:paraId="7990B991" w14:textId="224A359B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4042BC4" wp14:editId="082B7F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1" name="Text Box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178BA" w14:textId="77777777" w:rsidR="00311FA3" w:rsidRDefault="00311FA3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42BC4" id="Text Box 21" o:spid="_x0000_s1080" type="#_x0000_t202" style="position:absolute;margin-left:.05pt;margin-top:0;width:22.5pt;height:20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kkVg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" fillcolor="window" strokeweight="1pt">
                      <v:textbox>
                        <w:txbxContent>
                          <w:p w14:paraId="61F178BA" w14:textId="77777777" w:rsidR="00311FA3" w:rsidRDefault="00311FA3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>Yes</w:t>
            </w:r>
          </w:p>
          <w:p w14:paraId="13F73322" w14:textId="0B42B8D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E53459B" w14:textId="32984FC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D6D3643" wp14:editId="07D5AD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905</wp:posOffset>
                      </wp:positionV>
                      <wp:extent cx="2857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Text Box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F4050" w14:textId="77777777" w:rsidR="00311FA3" w:rsidRDefault="00311FA3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D3643" id="Text Box 25" o:spid="_x0000_s1081" type="#_x0000_t202" style="position:absolute;margin-left:.05pt;margin-top:-.15pt;width:22.5pt;height:20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" fillcolor="window" strokeweight="1pt">
                      <v:textbox>
                        <w:txbxContent>
                          <w:p w14:paraId="19DF4050" w14:textId="77777777" w:rsidR="00311FA3" w:rsidRDefault="00311FA3" w:rsidP="00311FA3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 xml:space="preserve">No </w:t>
            </w:r>
          </w:p>
          <w:p w14:paraId="183A90FE" w14:textId="19D91D1E" w:rsidR="00180382" w:rsidRDefault="00180382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93ECE42" w14:textId="4BB92551" w:rsidR="00180382" w:rsidRPr="00311FA3" w:rsidRDefault="00180382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3C42E90F" wp14:editId="2B7AAF14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812516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29" name="Text Box 1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B82F5" w14:textId="77777777" w:rsidR="00180382" w:rsidRDefault="00180382" w:rsidP="00180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2E90F" id="Text Box 129" o:spid="_x0000_s1082" type="#_x0000_t202" style="position:absolute;margin-left:.25pt;margin-top:64pt;width:22.5pt;height:20.25pt;z-index:-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hTVwIAAL4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" fillcolor="window" strokeweight="1pt">
                      <v:textbox>
                        <w:txbxContent>
                          <w:p w14:paraId="397B82F5" w14:textId="77777777" w:rsidR="00180382" w:rsidRDefault="00180382" w:rsidP="0018038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Prefer not to say </w:t>
            </w:r>
          </w:p>
          <w:p w14:paraId="0F91FB89" w14:textId="6DFA81D2" w:rsidR="00311FA3" w:rsidRPr="00384023" w:rsidRDefault="00311FA3" w:rsidP="000365CB">
            <w:pPr>
              <w:pStyle w:val="NoSpacing"/>
              <w:rPr>
                <w:noProof/>
              </w:rPr>
            </w:pPr>
          </w:p>
        </w:tc>
      </w:tr>
      <w:tr w:rsidR="002B7859" w14:paraId="55D8EA30" w14:textId="77777777" w:rsidTr="00423A23">
        <w:tc>
          <w:tcPr>
            <w:tcW w:w="5083" w:type="dxa"/>
          </w:tcPr>
          <w:p w14:paraId="3D3FCC6D" w14:textId="77777777" w:rsidR="002B7859" w:rsidRDefault="002B7859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as the o</w:t>
            </w:r>
            <w:r w:rsidR="005A1812">
              <w:rPr>
                <w:rFonts w:ascii="Arial" w:hAnsi="Arial" w:cs="Arial"/>
                <w:b/>
              </w:rPr>
              <w:t xml:space="preserve">ccupation of your main household earner </w:t>
            </w:r>
            <w:r w:rsidR="003F7E70">
              <w:rPr>
                <w:rFonts w:ascii="Arial" w:hAnsi="Arial" w:cs="Arial"/>
                <w:b/>
              </w:rPr>
              <w:t xml:space="preserve">when you were about aged 14? </w:t>
            </w:r>
          </w:p>
          <w:p w14:paraId="647C6606" w14:textId="2A4B562F" w:rsidR="00481B17" w:rsidRPr="00481B17" w:rsidRDefault="00481B17" w:rsidP="00EE2855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F5DA2B4" w14:textId="77777777" w:rsidR="0073281F" w:rsidRDefault="0073281F" w:rsidP="000365CB">
            <w:pPr>
              <w:pStyle w:val="NoSpacing"/>
              <w:rPr>
                <w:noProof/>
              </w:rPr>
            </w:pPr>
          </w:p>
          <w:p w14:paraId="31C2C832" w14:textId="31D9F416" w:rsidR="00365B31" w:rsidRDefault="0073281F" w:rsidP="0093366B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93366B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7840" behindDoc="1" locked="0" layoutInCell="1" allowOverlap="1" wp14:anchorId="6AD4CC42" wp14:editId="1C9B5EEB">
                      <wp:simplePos x="0" y="0"/>
                      <wp:positionH relativeFrom="column">
                        <wp:posOffset>-3526</wp:posOffset>
                      </wp:positionH>
                      <wp:positionV relativeFrom="page">
                        <wp:posOffset>174274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82" name="Text Box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E297D4" w14:textId="77777777" w:rsidR="0073281F" w:rsidRDefault="0073281F" w:rsidP="007328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4CC42" id="Text Box 82" o:spid="_x0000_s1083" type="#_x0000_t202" style="position:absolute;left:0;text-align:left;margin-left:-.3pt;margin-top:13.7pt;width:22.5pt;height:20.25pt;z-index:-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fxVwIAALw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" fillcolor="window" strokeweight="1pt">
                      <v:textbox>
                        <w:txbxContent>
                          <w:p w14:paraId="76E297D4" w14:textId="77777777" w:rsidR="0073281F" w:rsidRDefault="0073281F" w:rsidP="0073281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3366B">
              <w:rPr>
                <w:rFonts w:ascii="Arial" w:hAnsi="Arial" w:cs="Arial"/>
                <w:noProof/>
                <w:u w:val="single"/>
              </w:rPr>
              <w:t>Modern professional &amp; traditional professionals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A31AE">
              <w:rPr>
                <w:rFonts w:ascii="Arial" w:hAnsi="Arial" w:cs="Arial"/>
                <w:noProof/>
              </w:rPr>
              <w:t xml:space="preserve">such as: teacher, nurse, physiotherapist, social worker, musician, police officer (sergeant or above, software designer, solicitor, medical practitioner, </w:t>
            </w:r>
            <w:r w:rsidR="005E2ACA">
              <w:rPr>
                <w:rFonts w:ascii="Arial" w:hAnsi="Arial" w:cs="Arial"/>
                <w:noProof/>
              </w:rPr>
              <w:t>scientist, civil / mechanical engineer</w:t>
            </w:r>
            <w:r w:rsidR="00E55724">
              <w:rPr>
                <w:rFonts w:ascii="Arial" w:hAnsi="Arial" w:cs="Arial"/>
                <w:noProof/>
              </w:rPr>
              <w:t>)</w:t>
            </w:r>
            <w:r w:rsidR="00CC71CB">
              <w:rPr>
                <w:rFonts w:ascii="Arial" w:hAnsi="Arial" w:cs="Arial"/>
                <w:noProof/>
              </w:rPr>
              <w:t>.</w:t>
            </w:r>
          </w:p>
          <w:p w14:paraId="20EB2C96" w14:textId="67A4A1A4" w:rsidR="00365B31" w:rsidRDefault="00365B31" w:rsidP="000E4CC8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815A2F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56943138" wp14:editId="0F95303F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306830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89" name="Text Box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70EE1" w14:textId="77777777" w:rsidR="00365B31" w:rsidRDefault="00365B31" w:rsidP="00365B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43138" id="Text Box 89" o:spid="_x0000_s1084" type="#_x0000_t202" style="position:absolute;left:0;text-align:left;margin-left:-.3pt;margin-top:102.9pt;width:22.5pt;height:20.25pt;z-index:-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" fillcolor="window" strokeweight="1pt">
                      <v:textbox>
                        <w:txbxContent>
                          <w:p w14:paraId="63770EE1" w14:textId="77777777" w:rsidR="00365B31" w:rsidRDefault="00365B31" w:rsidP="00365B31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93366B" w:rsidRPr="00815A2F">
              <w:rPr>
                <w:rFonts w:ascii="Arial" w:hAnsi="Arial" w:cs="Arial"/>
                <w:noProof/>
                <w:u w:val="single"/>
              </w:rPr>
              <w:t>Senior, middle or junior managers or adminstrators</w:t>
            </w:r>
            <w:r w:rsidR="00815A2F" w:rsidRPr="00E55724">
              <w:rPr>
                <w:rFonts w:ascii="Arial" w:hAnsi="Arial" w:cs="Arial"/>
                <w:noProof/>
              </w:rPr>
              <w:t xml:space="preserve"> </w:t>
            </w:r>
            <w:r w:rsidR="00815A2F" w:rsidRPr="00FB2871">
              <w:rPr>
                <w:rFonts w:ascii="Arial" w:hAnsi="Arial" w:cs="Arial"/>
                <w:noProof/>
              </w:rPr>
              <w:t>such as: finance</w:t>
            </w:r>
            <w:r w:rsidR="00815A2F">
              <w:rPr>
                <w:rFonts w:ascii="Arial" w:hAnsi="Arial" w:cs="Arial"/>
                <w:noProof/>
              </w:rPr>
              <w:t xml:space="preserve"> manager, chief executive, large business owner, office manager, retail manager, bank manager, restaurant manager, warehouse manager.</w:t>
            </w:r>
          </w:p>
          <w:p w14:paraId="56A59D2A" w14:textId="1E998742" w:rsidR="00B07B0D" w:rsidRDefault="006417E6" w:rsidP="00B07B0D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u w:val="single"/>
              </w:rPr>
              <w:t>Clerical and intermediat</w:t>
            </w:r>
            <w:r w:rsidR="00FB2871">
              <w:rPr>
                <w:rFonts w:ascii="Arial" w:hAnsi="Arial" w:cs="Arial"/>
                <w:noProof/>
                <w:u w:val="single"/>
              </w:rPr>
              <w:t>e occupations</w:t>
            </w:r>
            <w:r w:rsidR="00E55724">
              <w:rPr>
                <w:rFonts w:ascii="Arial" w:hAnsi="Arial" w:cs="Arial"/>
                <w:noProof/>
              </w:rPr>
              <w:t xml:space="preserve"> such as: sec</w:t>
            </w:r>
            <w:r w:rsidR="00D51738">
              <w:rPr>
                <w:rFonts w:ascii="Arial" w:hAnsi="Arial" w:cs="Arial"/>
                <w:noProof/>
              </w:rPr>
              <w:t>retary, personal assistant, call centre agent, clerical worker, nursery nurse.</w:t>
            </w:r>
          </w:p>
          <w:p w14:paraId="58AD6AAE" w14:textId="6AD854B3" w:rsidR="00D51738" w:rsidRDefault="00D51738" w:rsidP="00F8493C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 wp14:anchorId="2496BD1B" wp14:editId="69689050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2903827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2" name="Text Box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2860E" w14:textId="77777777" w:rsidR="00D51738" w:rsidRDefault="00D51738" w:rsidP="00D517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6BD1B" id="Text Box 92" o:spid="_x0000_s1085" type="#_x0000_t202" style="position:absolute;left:0;text-align:left;margin-left:.25pt;margin-top:228.65pt;width:22.5pt;height:20.25pt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rfVwIAALw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" fillcolor="window" strokeweight="1pt">
                      <v:textbox>
                        <w:txbxContent>
                          <w:p w14:paraId="0FE2860E" w14:textId="77777777" w:rsidR="00D51738" w:rsidRDefault="00D51738" w:rsidP="00D51738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07B0D" w:rsidRPr="00996BFA">
              <w:rPr>
                <w:rFonts w:ascii="Arial" w:hAnsi="Arial" w:cs="Arial"/>
                <w:noProof/>
                <w:u w:val="single"/>
              </w:rPr>
              <w:t>Technical and craft occupations</w:t>
            </w:r>
            <w:r w:rsidR="00996BFA">
              <w:rPr>
                <w:rFonts w:ascii="Arial" w:hAnsi="Arial" w:cs="Arial"/>
                <w:noProof/>
              </w:rPr>
              <w:t xml:space="preserve"> such as: motor me</w:t>
            </w:r>
            <w:r w:rsidR="00F8493C">
              <w:rPr>
                <w:rFonts w:ascii="Arial" w:hAnsi="Arial" w:cs="Arial"/>
                <w:noProof/>
              </w:rPr>
              <w:t xml:space="preserve">chanic, plumber, printer, electrician, gardener, train driver. </w:t>
            </w:r>
          </w:p>
          <w:p w14:paraId="08363990" w14:textId="77777777" w:rsidR="00F8493C" w:rsidRPr="00996BFA" w:rsidRDefault="00F8493C" w:rsidP="00F8493C">
            <w:pPr>
              <w:pStyle w:val="NoSpacing"/>
              <w:ind w:left="720"/>
              <w:rPr>
                <w:rFonts w:ascii="Arial" w:hAnsi="Arial" w:cs="Arial"/>
                <w:noProof/>
                <w:u w:val="single"/>
              </w:rPr>
            </w:pPr>
          </w:p>
          <w:p w14:paraId="6B41DC2B" w14:textId="7A8EF7AA" w:rsidR="000E4CC8" w:rsidRDefault="00F8493C" w:rsidP="00D86405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01296CF3" wp14:editId="6B754C70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3545271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3" name="Text Box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4AF765" w14:textId="77777777" w:rsidR="00F8493C" w:rsidRDefault="00F8493C" w:rsidP="00F849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96CF3" id="Text Box 93" o:spid="_x0000_s1086" type="#_x0000_t202" style="position:absolute;left:0;text-align:left;margin-left:.25pt;margin-top:279.15pt;width:22.5pt;height:20.25pt;z-index:-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" fillcolor="window" strokeweight="1pt">
                      <v:textbox>
                        <w:txbxContent>
                          <w:p w14:paraId="234AF765" w14:textId="77777777" w:rsidR="00F8493C" w:rsidRDefault="00F8493C" w:rsidP="00F8493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0E4CC8"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41ACCF0F" wp14:editId="0E025CCD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2255558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1" name="Text Box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721440" w14:textId="77777777" w:rsidR="000E4CC8" w:rsidRDefault="000E4CC8" w:rsidP="000E4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CCF0F" id="Text Box 91" o:spid="_x0000_s1087" type="#_x0000_t202" style="position:absolute;left:0;text-align:left;margin-left:.25pt;margin-top:177.6pt;width:22.5pt;height:20.25pt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u0Vg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" fillcolor="window" strokeweight="1pt">
                      <v:textbox>
                        <w:txbxContent>
                          <w:p w14:paraId="00721440" w14:textId="77777777" w:rsidR="000E4CC8" w:rsidRDefault="000E4CC8" w:rsidP="000E4CC8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1294D" w:rsidRPr="00D86405">
              <w:rPr>
                <w:rFonts w:ascii="Arial" w:hAnsi="Arial" w:cs="Arial"/>
                <w:noProof/>
                <w:u w:val="single"/>
              </w:rPr>
              <w:t>Routine</w:t>
            </w:r>
            <w:r w:rsidR="00EA0552" w:rsidRPr="00D86405">
              <w:rPr>
                <w:rFonts w:ascii="Arial" w:hAnsi="Arial" w:cs="Arial"/>
                <w:noProof/>
                <w:u w:val="single"/>
              </w:rPr>
              <w:t>, semi-routine manual and service occupations</w:t>
            </w:r>
            <w:r w:rsidR="00EA0552">
              <w:rPr>
                <w:rFonts w:ascii="Arial" w:hAnsi="Arial" w:cs="Arial"/>
                <w:noProof/>
              </w:rPr>
              <w:t xml:space="preserve"> such as: postal worker, machince operative, security guard, caretaker, farm worker, catering </w:t>
            </w:r>
            <w:r w:rsidR="00D86405">
              <w:rPr>
                <w:rFonts w:ascii="Arial" w:hAnsi="Arial" w:cs="Arial"/>
                <w:noProof/>
              </w:rPr>
              <w:t xml:space="preserve">assistant, sales assistant, HGV driver, cleaner, porter, packer, labourer, waiter/waitress, bar staff. </w:t>
            </w:r>
          </w:p>
          <w:p w14:paraId="59C01E55" w14:textId="404B7384" w:rsidR="00D86405" w:rsidRDefault="00D86405" w:rsidP="00117ABC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117ABC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16DCC461" wp14:editId="0BAEDE8C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4671212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4" name="Text Box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587A2C" w14:textId="77777777" w:rsidR="00D86405" w:rsidRDefault="00D86405" w:rsidP="00D864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CC461" id="Text Box 94" o:spid="_x0000_s1088" type="#_x0000_t202" style="position:absolute;left:0;text-align:left;margin-left:.25pt;margin-top:367.8pt;width:22.5pt;height:20.25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H/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" fillcolor="window" strokeweight="1pt">
                      <v:textbox>
                        <w:txbxContent>
                          <w:p w14:paraId="3A587A2C" w14:textId="77777777" w:rsidR="00D86405" w:rsidRDefault="00D86405" w:rsidP="00D86405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17ABC" w:rsidRPr="00117ABC">
              <w:rPr>
                <w:rFonts w:ascii="Arial" w:hAnsi="Arial" w:cs="Arial"/>
                <w:noProof/>
                <w:u w:val="single"/>
              </w:rPr>
              <w:t>Long-term unemployed</w:t>
            </w:r>
            <w:r w:rsidR="00117ABC">
              <w:rPr>
                <w:rFonts w:ascii="Arial" w:hAnsi="Arial" w:cs="Arial"/>
                <w:noProof/>
              </w:rPr>
              <w:t>: claimed Jobseekers’s Allowance or earlier unemployment benefit for more than a year.</w:t>
            </w:r>
          </w:p>
          <w:p w14:paraId="299B56BC" w14:textId="357C0977" w:rsidR="00117ABC" w:rsidRDefault="00117ABC" w:rsidP="00DC5D1A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DC5D1A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68D3C980" wp14:editId="4E9C4B91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5312656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5" name="Text Box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B4496" w14:textId="77777777" w:rsidR="00117ABC" w:rsidRDefault="00117ABC" w:rsidP="00117A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3C980" id="Text Box 95" o:spid="_x0000_s1089" type="#_x0000_t202" style="position:absolute;left:0;text-align:left;margin-left:.25pt;margin-top:418.3pt;width:22.5pt;height:20.25pt;z-index:-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" fillcolor="window" strokeweight="1pt">
                      <v:textbox>
                        <w:txbxContent>
                          <w:p w14:paraId="475B4496" w14:textId="77777777" w:rsidR="00117ABC" w:rsidRDefault="00117ABC" w:rsidP="00117AB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C5D1A">
              <w:rPr>
                <w:rFonts w:ascii="Arial" w:hAnsi="Arial" w:cs="Arial"/>
                <w:noProof/>
                <w:u w:val="single"/>
              </w:rPr>
              <w:t>Small business own</w:t>
            </w:r>
            <w:r w:rsidR="00744D09" w:rsidRPr="00DC5D1A">
              <w:rPr>
                <w:rFonts w:ascii="Arial" w:hAnsi="Arial" w:cs="Arial"/>
                <w:noProof/>
                <w:u w:val="single"/>
              </w:rPr>
              <w:t>ers</w:t>
            </w:r>
            <w:r w:rsidR="00744D09">
              <w:rPr>
                <w:rFonts w:ascii="Arial" w:hAnsi="Arial" w:cs="Arial"/>
                <w:noProof/>
              </w:rPr>
              <w:t xml:space="preserve"> who employed less than 25 people such as: corner shop owners, small plumbing companie</w:t>
            </w:r>
            <w:r w:rsidR="00DC5D1A">
              <w:rPr>
                <w:rFonts w:ascii="Arial" w:hAnsi="Arial" w:cs="Arial"/>
                <w:noProof/>
              </w:rPr>
              <w:t>s, retail shop ownder, single restaurant or café owner, taxi owner, garage owner.</w:t>
            </w:r>
          </w:p>
          <w:p w14:paraId="7283F3B1" w14:textId="18D97A1B" w:rsidR="00DC5D1A" w:rsidRDefault="00DC5D1A" w:rsidP="00180382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180382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3DA40470" wp14:editId="5D0BE80B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6111050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28" name="Text Box 1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8C8DB" w14:textId="77777777" w:rsidR="00DC5D1A" w:rsidRDefault="00DC5D1A" w:rsidP="00DC5D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40470" id="Text Box 128" o:spid="_x0000_s1090" type="#_x0000_t202" style="position:absolute;left:0;text-align:left;margin-left:.25pt;margin-top:481.2pt;width:22.5pt;height:20.25pt;z-index:-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bVgIAAL4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" fillcolor="window" strokeweight="1pt">
                      <v:textbox>
                        <w:txbxContent>
                          <w:p w14:paraId="4B28C8DB" w14:textId="77777777" w:rsidR="00DC5D1A" w:rsidRDefault="00DC5D1A" w:rsidP="00DC5D1A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80382" w:rsidRPr="00180382">
              <w:rPr>
                <w:rFonts w:ascii="Arial" w:hAnsi="Arial" w:cs="Arial"/>
                <w:noProof/>
                <w:u w:val="single"/>
              </w:rPr>
              <w:t>Other</w:t>
            </w:r>
            <w:r w:rsidR="00180382">
              <w:rPr>
                <w:rFonts w:ascii="Arial" w:hAnsi="Arial" w:cs="Arial"/>
                <w:noProof/>
              </w:rPr>
              <w:t xml:space="preserve"> such as: retired, this question does not apply to me or I don’t know. </w:t>
            </w:r>
          </w:p>
          <w:p w14:paraId="6A2E23F0" w14:textId="4A204B9B" w:rsidR="00180382" w:rsidRDefault="00180382" w:rsidP="00180382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70F6452C" wp14:editId="2CD1DD31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6438009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30" name="Text Box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5AEFE" w14:textId="77777777" w:rsidR="00180382" w:rsidRDefault="00180382" w:rsidP="00180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6452C" id="Text Box 130" o:spid="_x0000_s1091" type="#_x0000_t202" style="position:absolute;margin-left:.25pt;margin-top:506.95pt;width:22.5pt;height:20.25pt;z-index:-2512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" fillcolor="window" strokeweight="1pt">
                      <v:textbox>
                        <w:txbxContent>
                          <w:p w14:paraId="0725AEFE" w14:textId="77777777" w:rsidR="00180382" w:rsidRDefault="00180382" w:rsidP="0018038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8C7C3F">
              <w:rPr>
                <w:rFonts w:ascii="Arial" w:hAnsi="Arial" w:cs="Arial"/>
                <w:noProof/>
              </w:rPr>
              <w:t xml:space="preserve"> Prefer not to say</w:t>
            </w:r>
          </w:p>
          <w:p w14:paraId="7E9D402C" w14:textId="77777777" w:rsidR="00365B31" w:rsidRDefault="00365B31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00FF8A2" w14:textId="77777777" w:rsidR="00365B31" w:rsidRDefault="00365B31" w:rsidP="008C7C3F">
            <w:pPr>
              <w:pStyle w:val="NoSpacing"/>
              <w:jc w:val="center"/>
              <w:rPr>
                <w:rFonts w:ascii="Arial" w:hAnsi="Arial" w:cs="Arial"/>
                <w:noProof/>
              </w:rPr>
            </w:pPr>
          </w:p>
          <w:p w14:paraId="102509F9" w14:textId="77777777" w:rsidR="008C7C3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  <w:p w14:paraId="258F3E9A" w14:textId="77777777" w:rsidR="008C7C3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362F18A" w14:textId="77FC4FD3" w:rsidR="008C7C3F" w:rsidRPr="0073281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CF5097" w14:paraId="553C84C9" w14:textId="77777777" w:rsidTr="00423A23">
        <w:tc>
          <w:tcPr>
            <w:tcW w:w="5083" w:type="dxa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>What is your legal profession?</w:t>
            </w:r>
          </w:p>
          <w:p w14:paraId="505603B9" w14:textId="4EAFF26D" w:rsidR="00CF5097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  <w:r w:rsidR="0097068E">
              <w:rPr>
                <w:rFonts w:ascii="Arial" w:hAnsi="Arial" w:cs="Arial"/>
                <w:bCs/>
                <w:i/>
                <w:lang w:val="en"/>
              </w:rPr>
              <w:t xml:space="preserve">. </w:t>
            </w:r>
          </w:p>
          <w:p w14:paraId="527E6220" w14:textId="77777777" w:rsidR="00404916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4BAE1327" w14:textId="1DCDE0EF" w:rsidR="00404916" w:rsidRPr="00CC73F3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If you are a GLD or CPS lawyer, please state if you are a barrister, solicitor or legal executive as well.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0A1F698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92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" fillcolor="window" strokeweight="1pt">
                      <v:textbox>
                        <w:txbxContent>
                          <w:p w14:paraId="076FC74D" w14:textId="241589DB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722154B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93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YgVw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" fillcolor="window" strokeweight="1pt">
                      <v:textbox>
                        <w:txbxContent>
                          <w:p w14:paraId="5371E1C2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03BC9C9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94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" fillcolor="window" strokeweight="1pt">
                      <v:textbox>
                        <w:txbxContent>
                          <w:p w14:paraId="388AD0FE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75CF52A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95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2v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DoYy2v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32D45303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2DA27A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96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" fillcolor="window" strokeweight="1pt">
                      <v:textbox>
                        <w:txbxContent>
                          <w:p w14:paraId="37481608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4D3BC2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97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51Vg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M1srnV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6BC44243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08906F4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98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8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Dt+Qc8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52EF9BD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70EFA41B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A718B8" w14:paraId="04AA5584" w14:textId="77777777" w:rsidTr="00423A23">
        <w:tc>
          <w:tcPr>
            <w:tcW w:w="5083" w:type="dxa"/>
          </w:tcPr>
          <w:p w14:paraId="1A99690C" w14:textId="77777777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If ‘Other’, please provide a response</w:t>
            </w:r>
          </w:p>
          <w:p w14:paraId="16066C18" w14:textId="77777777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1F294C6" w14:textId="0A5FBDF1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42424DAA" w14:textId="77777777" w:rsidR="00A718B8" w:rsidRPr="00384023" w:rsidRDefault="00A718B8" w:rsidP="005A61DC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CF5097" w14:paraId="63EB0337" w14:textId="77777777" w:rsidTr="00423A23">
        <w:tc>
          <w:tcPr>
            <w:tcW w:w="5083" w:type="dxa"/>
          </w:tcPr>
          <w:p w14:paraId="434EDF2A" w14:textId="145B963D" w:rsidR="00CF5097" w:rsidRDefault="001522D9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 xml:space="preserve">What </w:t>
            </w:r>
            <w:r w:rsidR="00246C3F">
              <w:rPr>
                <w:rFonts w:ascii="Arial" w:hAnsi="Arial" w:cs="Arial"/>
                <w:b/>
                <w:lang w:val="en"/>
              </w:rPr>
              <w:t>are</w:t>
            </w:r>
            <w:r>
              <w:rPr>
                <w:rFonts w:ascii="Arial" w:hAnsi="Arial" w:cs="Arial"/>
                <w:b/>
                <w:lang w:val="en"/>
              </w:rPr>
              <w:t xml:space="preserve"> your </w:t>
            </w:r>
            <w:r w:rsidR="00003714">
              <w:rPr>
                <w:rFonts w:ascii="Arial" w:hAnsi="Arial" w:cs="Arial"/>
                <w:b/>
                <w:lang w:val="en"/>
              </w:rPr>
              <w:t xml:space="preserve">details of qualification/admission and </w:t>
            </w:r>
            <w:r w:rsidR="0038798A">
              <w:rPr>
                <w:rFonts w:ascii="Arial" w:hAnsi="Arial" w:cs="Arial"/>
                <w:b/>
                <w:lang w:val="en"/>
              </w:rPr>
              <w:t>membership/</w:t>
            </w:r>
            <w:r w:rsidR="00003714">
              <w:rPr>
                <w:rFonts w:ascii="Arial" w:hAnsi="Arial" w:cs="Arial"/>
                <w:b/>
                <w:lang w:val="en"/>
              </w:rPr>
              <w:t xml:space="preserve">registration details? </w:t>
            </w:r>
          </w:p>
          <w:p w14:paraId="510A81AE" w14:textId="132F194B" w:rsidR="00246C3F" w:rsidRPr="00246C3F" w:rsidRDefault="00246C3F" w:rsidP="00CC73F3">
            <w:pPr>
              <w:pStyle w:val="NoSpacing"/>
              <w:rPr>
                <w:rFonts w:ascii="Arial" w:hAnsi="Arial" w:cs="Arial"/>
                <w:bCs/>
                <w:i/>
                <w:iCs/>
                <w:lang w:val="en"/>
              </w:rPr>
            </w:pPr>
            <w:r>
              <w:rPr>
                <w:rFonts w:ascii="Arial" w:hAnsi="Arial" w:cs="Arial"/>
                <w:bCs/>
                <w:i/>
                <w:iCs/>
                <w:lang w:val="en"/>
              </w:rPr>
              <w:t>Please provide the month and year of qualification/admission a</w:t>
            </w:r>
            <w:r w:rsidR="00C6051F">
              <w:rPr>
                <w:rFonts w:ascii="Arial" w:hAnsi="Arial" w:cs="Arial"/>
                <w:bCs/>
                <w:i/>
                <w:iCs/>
                <w:lang w:val="en"/>
              </w:rPr>
              <w:t xml:space="preserve">nd </w:t>
            </w:r>
            <w:r>
              <w:rPr>
                <w:rFonts w:ascii="Arial" w:hAnsi="Arial" w:cs="Arial"/>
                <w:bCs/>
                <w:i/>
                <w:iCs/>
                <w:lang w:val="en"/>
              </w:rPr>
              <w:t>your membership</w:t>
            </w:r>
            <w:r w:rsidR="0038798A">
              <w:rPr>
                <w:rFonts w:ascii="Arial" w:hAnsi="Arial" w:cs="Arial"/>
                <w:bCs/>
                <w:i/>
                <w:iCs/>
                <w:lang w:val="en"/>
              </w:rPr>
              <w:t xml:space="preserve">/registration </w:t>
            </w:r>
            <w:r>
              <w:rPr>
                <w:rFonts w:ascii="Arial" w:hAnsi="Arial" w:cs="Arial"/>
                <w:bCs/>
                <w:i/>
                <w:iCs/>
                <w:lang w:val="en"/>
              </w:rPr>
              <w:t>number</w:t>
            </w:r>
            <w:r w:rsidR="00C6051F">
              <w:rPr>
                <w:rFonts w:ascii="Arial" w:hAnsi="Arial" w:cs="Arial"/>
                <w:bCs/>
                <w:i/>
                <w:iCs/>
                <w:lang w:val="en"/>
              </w:rPr>
              <w:t>.</w:t>
            </w:r>
          </w:p>
        </w:tc>
        <w:tc>
          <w:tcPr>
            <w:tcW w:w="4977" w:type="dxa"/>
            <w:gridSpan w:val="2"/>
          </w:tcPr>
          <w:p w14:paraId="77EEBCB7" w14:textId="5E9FCE21" w:rsid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</w:t>
            </w:r>
            <w:r w:rsidR="0097068E">
              <w:rPr>
                <w:rFonts w:ascii="Arial" w:hAnsi="Arial" w:cs="Arial"/>
                <w:noProof/>
                <w:lang w:val="en"/>
              </w:rPr>
              <w:t>:</w:t>
            </w:r>
          </w:p>
          <w:p w14:paraId="33B3B5D6" w14:textId="7170AAE0" w:rsidR="0097068E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0A585860" w14:textId="7A431E3B" w:rsidR="0097068E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BEBC8F2" w14:textId="0B9F93BA" w:rsidR="0097068E" w:rsidRPr="00384023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Membership/registration number: 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 w:rsidRPr="00A76FC6">
              <w:rPr>
                <w:rFonts w:ascii="Arial" w:hAnsi="Arial" w:cs="Arial"/>
                <w:i/>
                <w:u w:val="single"/>
              </w:rPr>
              <w:t>If you are not eligible for a judicial appointment, your application will not be considered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2808ADC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99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W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kEWX1l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18A12B6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6FFEDE9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100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9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p/n&#10;nBnRYEaPqgvsK3UMKuDTWj+F24OFY+igx5yPeg9lbLurXBP/0RCDHUjvT+jGaBLK/GI8GcMiYcrH&#10;k+FkHKNkL4+t8+GbooZFoeAOw0uYit2ND73r0SXm8qTrclVrnS57v9SO7QTmDHqU1HKmhQ9QFnyV&#10;fodsb55pw1q0k08Gg5TqjTEmOwVdayF/fgyB8rVBFxGkHowohW7dJVAn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" fillcolor="window" strokeweight="1pt">
                      <v:textbox>
                        <w:txbxContent>
                          <w:p w14:paraId="7D282E9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1FAD3A8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101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NBv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6D3A00D3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53AAABB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102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c2zPD1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25FD7E8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5589D26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103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7JuIN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174C22D2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2358EA1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104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OylSA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739362F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251880A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105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RPRO4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D94CA86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6691EFCC" w14:textId="0F29E147" w:rsidR="003916CA" w:rsidRPr="00384023" w:rsidRDefault="003916CA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3916CA" w14:paraId="65CA2C69" w14:textId="77777777" w:rsidTr="003916CA">
        <w:trPr>
          <w:trHeight w:val="1140"/>
        </w:trPr>
        <w:tc>
          <w:tcPr>
            <w:tcW w:w="5083" w:type="dxa"/>
            <w:vMerge w:val="restart"/>
          </w:tcPr>
          <w:p w14:paraId="13EE0A7F" w14:textId="03316948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type of judicial role did you apply for?</w:t>
            </w:r>
          </w:p>
          <w:p w14:paraId="116BFC81" w14:textId="2BF17A47" w:rsidR="003916CA" w:rsidRPr="003916CA" w:rsidRDefault="003916CA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es </w:t>
            </w:r>
          </w:p>
          <w:p w14:paraId="0485B09D" w14:textId="09836951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692C01FB" w14:textId="77777777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7A2D39" wp14:editId="380CE8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" name="Text Box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4DEBC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2D39" id="Text Box 6" o:spid="_x0000_s1106" type="#_x0000_t202" style="position:absolute;margin-left:-.4pt;margin-top:5.85pt;width:2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" fillcolor="window" strokeweight="1pt">
                      <v:textbox>
                        <w:txbxContent>
                          <w:p w14:paraId="1894DEBC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102BAD" w14:textId="57DD8B0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urts judiciary </w:t>
            </w:r>
          </w:p>
          <w:p w14:paraId="4A6F1210" w14:textId="207092F9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B87FE" wp14:editId="6243420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01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" name="Text Box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8C9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87FE" id="Text Box 7" o:spid="_x0000_s1107" type="#_x0000_t202" style="position:absolute;margin-left:.35pt;margin-top:10.25pt;width:22.5pt;height:20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" fillcolor="window" strokeweight="1pt">
                      <v:textbox>
                        <w:txbxContent>
                          <w:p w14:paraId="437048C9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A7B9C" w14:textId="70D2FCE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ribunals judiciary </w:t>
            </w:r>
          </w:p>
          <w:p w14:paraId="17D51D1A" w14:textId="4BDD3F6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916CA" w14:paraId="5CB6B91D" w14:textId="77777777" w:rsidTr="00423A23">
        <w:trPr>
          <w:trHeight w:val="1140"/>
        </w:trPr>
        <w:tc>
          <w:tcPr>
            <w:tcW w:w="5083" w:type="dxa"/>
            <w:vMerge/>
          </w:tcPr>
          <w:p w14:paraId="3F0B1B4B" w14:textId="77777777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24B123C3" w14:textId="4C51F8FA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641EB" wp14:editId="4949766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508E7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41EB" id="Text Box 8" o:spid="_x0000_s1108" type="#_x0000_t202" style="position:absolute;margin-left:-.4pt;margin-top: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tWVQIAALo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" fillcolor="window" strokeweight="1pt">
                      <v:textbox>
                        <w:txbxContent>
                          <w:p w14:paraId="2CE508E7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95E700" w14:textId="6E8C4A21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laried </w:t>
            </w:r>
            <w:r w:rsidR="00404916">
              <w:rPr>
                <w:rFonts w:ascii="Arial" w:hAnsi="Arial" w:cs="Arial"/>
                <w:noProof/>
              </w:rPr>
              <w:t>role</w:t>
            </w:r>
          </w:p>
          <w:p w14:paraId="1AE5ECDD" w14:textId="4EEECF80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E289B" wp14:editId="224F9E5D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8" name="Text Box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D0FA4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289B" id="Text Box 18" o:spid="_x0000_s1109" type="#_x0000_t202" style="position:absolute;margin-left:.35pt;margin-top:12.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5z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" fillcolor="window" strokeweight="1pt">
                      <v:textbox>
                        <w:txbxContent>
                          <w:p w14:paraId="2D1D0FA4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822DE4B" w14:textId="69DEF81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-paid</w:t>
            </w:r>
            <w:r w:rsidR="00404916">
              <w:rPr>
                <w:rFonts w:ascii="Arial" w:hAnsi="Arial" w:cs="Arial"/>
                <w:noProof/>
              </w:rPr>
              <w:t xml:space="preserve"> role</w:t>
            </w: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69F74A6B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7A93A30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110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snaF5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452C1212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0CE1F67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111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IMVgIAAL4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lSggxWAgAAvg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08B41809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53BA2D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112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mD/tcV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638027C9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CD1B451" w14:textId="77777777" w:rsidR="00D97F62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12 – 18 months</w:t>
            </w:r>
          </w:p>
          <w:p w14:paraId="31CAF1A9" w14:textId="77777777" w:rsidR="00D97F62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95EECB" wp14:editId="286C4B9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0" name="Text Box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F94E54" w14:textId="77777777" w:rsidR="00D97F62" w:rsidRDefault="00D97F62" w:rsidP="00D97F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EECB" id="Text Box 20" o:spid="_x0000_s1113" type="#_x0000_t202" style="position:absolute;margin-left:-.4pt;margin-top:12.6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2v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agx2v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7FF94E54" w14:textId="77777777" w:rsidR="00D97F62" w:rsidRDefault="00D97F62" w:rsidP="00D97F6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36466D73" w:rsidR="00384023" w:rsidRPr="00384023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ithin the next 18 – 24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5D9BC54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114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FnydV1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525BFC" w14:paraId="34A006DC" w14:textId="77777777" w:rsidTr="00423A23">
        <w:tc>
          <w:tcPr>
            <w:tcW w:w="5083" w:type="dxa"/>
          </w:tcPr>
          <w:p w14:paraId="1116A3F8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judicial role are you interested in applying for? </w:t>
            </w:r>
          </w:p>
          <w:p w14:paraId="0228715B" w14:textId="2E809E90" w:rsidR="00525BFC" w:rsidRPr="00D075D6" w:rsidRDefault="00D075D6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 response </w:t>
            </w:r>
          </w:p>
          <w:p w14:paraId="51665532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7F0049C6" w14:textId="77DF6D05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4CBC1886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401CDC5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A31E3F9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5A15181" w14:textId="099BC3B8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91B3A7F" w14:textId="46FB66BE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525BFC" w14:paraId="76EA458D" w14:textId="77777777" w:rsidTr="00423A23">
        <w:tc>
          <w:tcPr>
            <w:tcW w:w="5083" w:type="dxa"/>
          </w:tcPr>
          <w:p w14:paraId="50441C66" w14:textId="0C541BA0" w:rsidR="00525BFC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attended any previous </w:t>
            </w:r>
            <w:r w:rsidR="00525BFC">
              <w:rPr>
                <w:rFonts w:ascii="Arial" w:hAnsi="Arial" w:cs="Arial"/>
                <w:b/>
              </w:rPr>
              <w:t>judicial support courses?</w:t>
            </w:r>
          </w:p>
          <w:p w14:paraId="11B47D34" w14:textId="372BEDE7" w:rsidR="00E64D0B" w:rsidRPr="00E64D0B" w:rsidRDefault="00E64D0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the relevant box </w:t>
            </w:r>
          </w:p>
          <w:p w14:paraId="1518AFC9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3A2E9E4" w14:textId="50433BC9" w:rsidR="00525BFC" w:rsidRPr="00525BFC" w:rsidRDefault="00525BFC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4D434A8A" w14:textId="71883EF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0F210" wp14:editId="3BEC193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41BB2" w14:textId="77777777" w:rsidR="00820893" w:rsidRDefault="00820893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0F210" id="Text Box 3" o:spid="_x0000_s1115" type="#_x0000_t202" style="position:absolute;margin-left:-.4pt;margin-top:13.3pt;width:22.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" fillcolor="window" strokeweight="1pt">
                      <v:textbox>
                        <w:txbxContent>
                          <w:p w14:paraId="34F41BB2" w14:textId="77777777" w:rsidR="00820893" w:rsidRDefault="00820893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1C4DCE" w14:textId="2D4046EE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  <w:p w14:paraId="38C1B356" w14:textId="03EA391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B9C9812" wp14:editId="6B8F7C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" name="Text Box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B88A8" w14:textId="77777777" w:rsidR="00820893" w:rsidRDefault="00820893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812" id="Text Box 5" o:spid="_x0000_s1116" type="#_x0000_t202" style="position:absolute;margin-left:-.4pt;margin-top:12.55pt;width:22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" fillcolor="window" strokeweight="1pt">
                      <v:textbox>
                        <w:txbxContent>
                          <w:p w14:paraId="791B88A8" w14:textId="77777777" w:rsidR="00820893" w:rsidRDefault="00820893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038D0F" w14:textId="6F82321A" w:rsidR="00525BFC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6BF37C09" w14:textId="64089112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64D0B" w14:paraId="1692A88F" w14:textId="77777777" w:rsidTr="00423A23">
        <w:tc>
          <w:tcPr>
            <w:tcW w:w="5083" w:type="dxa"/>
          </w:tcPr>
          <w:p w14:paraId="47ED5185" w14:textId="2585EAAE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state which course </w:t>
            </w:r>
            <w:r w:rsidR="00E36752">
              <w:rPr>
                <w:rFonts w:ascii="Arial" w:hAnsi="Arial" w:cs="Arial"/>
                <w:b/>
              </w:rPr>
              <w:t xml:space="preserve">you attended </w:t>
            </w:r>
            <w:r>
              <w:rPr>
                <w:rFonts w:ascii="Arial" w:hAnsi="Arial" w:cs="Arial"/>
                <w:b/>
              </w:rPr>
              <w:t xml:space="preserve">– stating </w:t>
            </w:r>
            <w:r w:rsidR="00E36752">
              <w:rPr>
                <w:rFonts w:ascii="Arial" w:hAnsi="Arial" w:cs="Arial"/>
                <w:b/>
              </w:rPr>
              <w:t>when you attended it and who it was led by</w:t>
            </w:r>
          </w:p>
          <w:p w14:paraId="1D88CE9C" w14:textId="77777777" w:rsidR="00E36752" w:rsidRDefault="00E36752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579CE84C" w14:textId="4B9E8DD0" w:rsidR="00FB7A5B" w:rsidRPr="00FB7A5B" w:rsidRDefault="00FB7A5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Judicial Work Shadowing S</w:t>
            </w:r>
            <w:r w:rsidR="00404916">
              <w:rPr>
                <w:rFonts w:ascii="Arial" w:hAnsi="Arial" w:cs="Arial"/>
                <w:i/>
              </w:rPr>
              <w:t xml:space="preserve">cheme, Judicial Mentoring Scheme and details of </w:t>
            </w:r>
            <w:r w:rsidR="001B60E3">
              <w:rPr>
                <w:rFonts w:ascii="Arial" w:hAnsi="Arial" w:cs="Arial"/>
                <w:i/>
              </w:rPr>
              <w:t xml:space="preserve">any </w:t>
            </w:r>
            <w:r w:rsidR="00404916">
              <w:rPr>
                <w:rFonts w:ascii="Arial" w:hAnsi="Arial" w:cs="Arial"/>
                <w:i/>
              </w:rPr>
              <w:t xml:space="preserve">courses provided by the legal professional organisations. </w:t>
            </w:r>
          </w:p>
          <w:p w14:paraId="70299F42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B8999C3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254F97E8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3D6610F6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066EAAE7" w14:textId="79729FB6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1A73A57D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B202087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2FE9F0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3960796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872EB51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E5C4948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39975D5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BE4417B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E9F0BC0" w14:textId="630BEF32" w:rsidR="00E64D0B" w:rsidRPr="00384023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61494" w14:paraId="42DDA830" w14:textId="77777777" w:rsidTr="00423A23">
        <w:tc>
          <w:tcPr>
            <w:tcW w:w="5083" w:type="dxa"/>
          </w:tcPr>
          <w:p w14:paraId="6AAEB798" w14:textId="77777777" w:rsidR="00361494" w:rsidRDefault="00361494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previously applied for a PAJE course but was unsuccessful in securing a place for a judge-led discussion group course?</w:t>
            </w:r>
          </w:p>
          <w:p w14:paraId="30C531C8" w14:textId="556C048B" w:rsidR="00361494" w:rsidRPr="00361494" w:rsidRDefault="00361494" w:rsidP="005A61DC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select the relevant box </w:t>
            </w:r>
          </w:p>
        </w:tc>
        <w:tc>
          <w:tcPr>
            <w:tcW w:w="4977" w:type="dxa"/>
            <w:gridSpan w:val="2"/>
          </w:tcPr>
          <w:p w14:paraId="1591C43D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AD384B5" w14:textId="02E1D1C1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93F970E" wp14:editId="7A9FF6A6">
                      <wp:simplePos x="0" y="0"/>
                      <wp:positionH relativeFrom="margin">
                        <wp:posOffset>-3526</wp:posOffset>
                      </wp:positionH>
                      <wp:positionV relativeFrom="page">
                        <wp:posOffset>162844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7" name="Text Box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4E650" w14:textId="77777777" w:rsidR="00361494" w:rsidRDefault="00361494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970E" id="Text Box 27" o:spid="_x0000_s1117" type="#_x0000_t202" style="position:absolute;margin-left:-.3pt;margin-top:12.8pt;width:22.5pt;height:20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oT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" fillcolor="window" strokeweight="1pt">
                      <v:textbox>
                        <w:txbxContent>
                          <w:p w14:paraId="5524E650" w14:textId="77777777" w:rsidR="00361494" w:rsidRDefault="00361494" w:rsidP="00361494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Yes </w:t>
            </w:r>
          </w:p>
          <w:p w14:paraId="228098F7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7F4CA97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104AD488" wp14:editId="65C64181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483567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29" name="Text Box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903BD" w14:textId="77777777" w:rsidR="00361494" w:rsidRDefault="00361494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AD488" id="Text Box 29" o:spid="_x0000_s1118" type="#_x0000_t202" style="position:absolute;margin-left:.25pt;margin-top:38.1pt;width:22.5pt;height:20.25pt;z-index:-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+xVwIAALw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" fillcolor="window" strokeweight="1pt">
                      <v:textbox>
                        <w:txbxContent>
                          <w:p w14:paraId="3A7903BD" w14:textId="77777777" w:rsidR="00361494" w:rsidRDefault="00361494" w:rsidP="0036149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o</w:t>
            </w:r>
          </w:p>
          <w:p w14:paraId="60325D13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CC30185" w14:textId="2E814EAE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1" locked="0" layoutInCell="1" allowOverlap="1" wp14:anchorId="476251AF" wp14:editId="01CBCDCE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804289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30" name="Text Box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BE54E6" w14:textId="77777777" w:rsidR="00361494" w:rsidRDefault="00361494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251AF" id="Text Box 30" o:spid="_x0000_s1119" type="#_x0000_t202" style="position:absolute;margin-left:.25pt;margin-top:63.35pt;width:22.5pt;height:20.25pt;z-index:-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" fillcolor="window" strokeweight="1pt">
                      <v:textbox>
                        <w:txbxContent>
                          <w:p w14:paraId="68BE54E6" w14:textId="77777777" w:rsidR="00361494" w:rsidRDefault="00361494" w:rsidP="0036149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/A</w:t>
            </w:r>
          </w:p>
          <w:p w14:paraId="181398E8" w14:textId="0AE380E2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</w:tbl>
    <w:p w14:paraId="1C19094E" w14:textId="77777777" w:rsidR="00BA632D" w:rsidRDefault="00BA632D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A52320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E038505" w14:textId="77777777" w:rsidR="00D40A17" w:rsidRDefault="00D40A17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11879D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C233A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FE7626D" w14:textId="77777777" w:rsidR="00A718B8" w:rsidRDefault="00A718B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6D3D3356" w:rsidR="00A84592" w:rsidRDefault="00E64D0B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 xml:space="preserve">PART B: ABOUT PAJE PROGRAMM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3AC96DEF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5C8B422A" w14:textId="77777777" w:rsidR="00E36752" w:rsidRDefault="00E36752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proofErr w:type="gramStart"/>
            <w:r>
              <w:rPr>
                <w:rFonts w:ascii="Arial" w:hAnsi="Arial" w:cs="Arial"/>
                <w:i/>
                <w:lang w:val="en"/>
              </w:rPr>
              <w:t>In order for</w:t>
            </w:r>
            <w:proofErr w:type="gramEnd"/>
            <w:r>
              <w:rPr>
                <w:rFonts w:ascii="Arial" w:hAnsi="Arial" w:cs="Arial"/>
                <w:i/>
                <w:lang w:val="en"/>
              </w:rPr>
              <w:t xml:space="preserve">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02A3067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120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A7XYX1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2A9403C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433AF62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121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BfenviVgIAAL4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1C588FAF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1E6B1E34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 xml:space="preserve">Please provide a </w:t>
            </w:r>
            <w:r w:rsidRPr="00DE2C50">
              <w:rPr>
                <w:rFonts w:ascii="Arial" w:hAnsi="Arial" w:cs="Arial"/>
                <w:b/>
                <w:i/>
                <w:lang w:val="en"/>
              </w:rPr>
              <w:t>personal statement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explaining </w:t>
            </w:r>
            <w:r>
              <w:rPr>
                <w:rFonts w:ascii="Arial" w:hAnsi="Arial" w:cs="Arial"/>
                <w:i/>
                <w:lang w:val="en"/>
              </w:rPr>
              <w:t>the following:</w:t>
            </w:r>
          </w:p>
          <w:p w14:paraId="362B4581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0415987A" w14:textId="34AAD10E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1) Y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ur suitability to attend a PAJE judge-led discussion group </w:t>
            </w:r>
          </w:p>
          <w:p w14:paraId="2200E126" w14:textId="7D092BC5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>2) </w:t>
            </w:r>
            <w:r>
              <w:rPr>
                <w:rFonts w:ascii="Arial" w:hAnsi="Arial" w:cs="Arial"/>
                <w:i/>
                <w:lang w:val="en"/>
              </w:rPr>
              <w:t>D</w:t>
            </w:r>
            <w:r w:rsidRPr="00DE2C50">
              <w:rPr>
                <w:rFonts w:ascii="Arial" w:hAnsi="Arial" w:cs="Arial"/>
                <w:i/>
                <w:lang w:val="en"/>
              </w:rPr>
              <w:t>etails of what you learnt</w:t>
            </w:r>
            <w:r>
              <w:rPr>
                <w:rFonts w:ascii="Arial" w:hAnsi="Arial" w:cs="Arial"/>
                <w:i/>
                <w:lang w:val="en"/>
              </w:rPr>
              <w:t xml:space="preserve"> from the PAJE digital resources;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and </w:t>
            </w:r>
          </w:p>
          <w:p w14:paraId="1DAE8330" w14:textId="3B9BEA97" w:rsidR="00E36752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3) H</w:t>
            </w:r>
            <w:r w:rsidRPr="00DE2C50">
              <w:rPr>
                <w:rFonts w:ascii="Arial" w:hAnsi="Arial" w:cs="Arial"/>
                <w:i/>
                <w:lang w:val="en"/>
              </w:rPr>
              <w:t>ow you think attending a judge-led discussion group course would benefit y</w:t>
            </w:r>
            <w:r>
              <w:rPr>
                <w:rFonts w:ascii="Arial" w:hAnsi="Arial" w:cs="Arial"/>
                <w:i/>
                <w:lang w:val="en"/>
              </w:rPr>
              <w:t>ou</w:t>
            </w:r>
          </w:p>
          <w:p w14:paraId="5C6CE27E" w14:textId="77777777" w:rsidR="00DE2C50" w:rsidRDefault="00DE2C50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39F74D33" w14:textId="45A8F867" w:rsidR="00B32E19" w:rsidRDefault="00E36752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provide </w:t>
            </w:r>
            <w:r w:rsidRPr="00E36752">
              <w:rPr>
                <w:rFonts w:ascii="Arial" w:hAnsi="Arial" w:cs="Arial"/>
                <w:b/>
                <w:i/>
                <w:lang w:val="en"/>
              </w:rPr>
              <w:t>up to 250 words</w:t>
            </w:r>
            <w:r>
              <w:rPr>
                <w:rFonts w:ascii="Arial" w:hAnsi="Arial" w:cs="Arial"/>
                <w:i/>
                <w:lang w:val="en"/>
              </w:rPr>
              <w:t xml:space="preserve"> for your response. </w:t>
            </w:r>
            <w:r w:rsidR="00B32E19">
              <w:rPr>
                <w:rFonts w:ascii="Arial" w:hAnsi="Arial" w:cs="Arial"/>
                <w:i/>
                <w:lang w:val="en"/>
              </w:rPr>
              <w:t xml:space="preserve">Please ensure your personal </w:t>
            </w:r>
            <w:r w:rsidR="000B7240">
              <w:rPr>
                <w:rFonts w:ascii="Arial" w:hAnsi="Arial" w:cs="Arial"/>
                <w:i/>
                <w:lang w:val="en"/>
              </w:rPr>
              <w:t xml:space="preserve">statement refers to each of the sub-sections mentioned above </w:t>
            </w:r>
            <w:r w:rsidR="004808D6">
              <w:rPr>
                <w:rFonts w:ascii="Arial" w:hAnsi="Arial" w:cs="Arial"/>
                <w:i/>
                <w:lang w:val="en"/>
              </w:rPr>
              <w:t xml:space="preserve">and includes </w:t>
            </w:r>
            <w:proofErr w:type="gramStart"/>
            <w:r w:rsidR="00A76FC6">
              <w:rPr>
                <w:rFonts w:ascii="Arial" w:hAnsi="Arial" w:cs="Arial"/>
                <w:i/>
                <w:lang w:val="en"/>
              </w:rPr>
              <w:t>sufficient</w:t>
            </w:r>
            <w:proofErr w:type="gramEnd"/>
            <w:r w:rsidR="00A76FC6">
              <w:rPr>
                <w:rFonts w:ascii="Arial" w:hAnsi="Arial" w:cs="Arial"/>
                <w:i/>
                <w:lang w:val="en"/>
              </w:rPr>
              <w:t xml:space="preserve"> </w:t>
            </w:r>
            <w:r w:rsidR="004808D6">
              <w:rPr>
                <w:rFonts w:ascii="Arial" w:hAnsi="Arial" w:cs="Arial"/>
                <w:i/>
                <w:lang w:val="en"/>
              </w:rPr>
              <w:t>detail</w:t>
            </w:r>
            <w:r w:rsidR="00342799">
              <w:rPr>
                <w:rFonts w:ascii="Arial" w:hAnsi="Arial" w:cs="Arial"/>
                <w:i/>
                <w:lang w:val="en"/>
              </w:rPr>
              <w:t xml:space="preserve">/evidence. </w:t>
            </w:r>
          </w:p>
          <w:p w14:paraId="037C42E6" w14:textId="77777777" w:rsidR="00B32E19" w:rsidRDefault="00B32E19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12ADFE1" w14:textId="5F5964C8" w:rsidR="00E36752" w:rsidRPr="00E36752" w:rsidRDefault="00E01603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Please include your word count below - i</w:t>
            </w:r>
            <w:r w:rsidR="00361494">
              <w:rPr>
                <w:rFonts w:ascii="Arial" w:hAnsi="Arial" w:cs="Arial"/>
                <w:i/>
                <w:lang w:val="en"/>
              </w:rPr>
              <w:t>f your response is over 250 words, we will not review your statemen</w:t>
            </w:r>
            <w:r>
              <w:rPr>
                <w:rFonts w:ascii="Arial" w:hAnsi="Arial" w:cs="Arial"/>
                <w:i/>
                <w:lang w:val="en"/>
              </w:rPr>
              <w:t xml:space="preserve">t. </w:t>
            </w:r>
          </w:p>
        </w:tc>
      </w:tr>
      <w:tr w:rsidR="00525BFC" w14:paraId="190FE108" w14:textId="77777777" w:rsidTr="00423A23">
        <w:tc>
          <w:tcPr>
            <w:tcW w:w="10060" w:type="dxa"/>
            <w:gridSpan w:val="3"/>
          </w:tcPr>
          <w:p w14:paraId="1774A32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5DF29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292989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886E5A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21E38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75E1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AE760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394C0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4AA0D6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7B97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D7D54A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B0FE3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9D07E06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48FB71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AB1F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8A370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DE8C2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0E822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EE872B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35C067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1FC61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F31345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6600A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CB4D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CF78F6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1174DA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6480B0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E22ADD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096BB3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78605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4D432B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C2DF1D0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13B3FEB" w14:textId="41317738" w:rsidR="00525BFC" w:rsidRPr="00423A23" w:rsidRDefault="00DE2C50" w:rsidP="00E0160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091D3A25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 xml:space="preserve">If successful, which </w:t>
            </w:r>
            <w:r w:rsidR="00446BB8">
              <w:rPr>
                <w:rFonts w:ascii="Arial" w:hAnsi="Arial" w:cs="Arial"/>
                <w:b/>
                <w:lang w:val="en"/>
              </w:rPr>
              <w:t xml:space="preserve">course </w:t>
            </w:r>
            <w:r>
              <w:rPr>
                <w:rFonts w:ascii="Arial" w:hAnsi="Arial" w:cs="Arial"/>
                <w:b/>
                <w:lang w:val="en"/>
              </w:rPr>
              <w:t>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judge-</w:t>
            </w:r>
            <w:r w:rsidR="00B24799">
              <w:rPr>
                <w:rFonts w:ascii="Arial" w:hAnsi="Arial" w:cs="Arial"/>
                <w:b/>
                <w:lang w:val="en"/>
              </w:rPr>
              <w:t xml:space="preserve">led discussion group </w:t>
            </w:r>
            <w:r w:rsidR="00B24799" w:rsidRPr="005439A4">
              <w:rPr>
                <w:rFonts w:ascii="Arial" w:hAnsi="Arial" w:cs="Arial"/>
                <w:b/>
                <w:lang w:val="en"/>
              </w:rPr>
              <w:t xml:space="preserve">for </w:t>
            </w:r>
            <w:r w:rsidR="00E94952">
              <w:rPr>
                <w:rFonts w:ascii="Arial" w:hAnsi="Arial" w:cs="Arial"/>
                <w:b/>
                <w:lang w:val="en"/>
              </w:rPr>
              <w:t>Autumn/Winter 2021</w:t>
            </w:r>
            <w:r w:rsidR="00E50C62" w:rsidRPr="005439A4">
              <w:rPr>
                <w:rFonts w:ascii="Arial" w:hAnsi="Arial" w:cs="Arial"/>
                <w:b/>
                <w:lang w:val="en"/>
              </w:rPr>
              <w:t>?</w:t>
            </w:r>
          </w:p>
          <w:p w14:paraId="64266761" w14:textId="77777777" w:rsidR="009A6534" w:rsidRDefault="009A6534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7C1500AB" w14:textId="59E3EC84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 w:rsidR="009A6534">
              <w:rPr>
                <w:rFonts w:ascii="Arial" w:hAnsi="Arial" w:cs="Arial"/>
                <w:b/>
                <w:lang w:val="en"/>
              </w:rPr>
              <w:t xml:space="preserve">one </w:t>
            </w:r>
            <w:r w:rsidR="00705468">
              <w:rPr>
                <w:rFonts w:ascii="Arial" w:hAnsi="Arial" w:cs="Arial"/>
                <w:i/>
                <w:lang w:val="en"/>
              </w:rPr>
              <w:t xml:space="preserve">relevant </w:t>
            </w:r>
            <w:r w:rsidR="00335B88">
              <w:rPr>
                <w:rFonts w:ascii="Arial" w:hAnsi="Arial" w:cs="Arial"/>
                <w:i/>
                <w:lang w:val="en"/>
              </w:rPr>
              <w:t xml:space="preserve">box. If successful, we will aim to offer you your </w:t>
            </w:r>
            <w:proofErr w:type="gramStart"/>
            <w:r w:rsidR="00335B88">
              <w:rPr>
                <w:rFonts w:ascii="Arial" w:hAnsi="Arial" w:cs="Arial"/>
                <w:i/>
                <w:lang w:val="en"/>
              </w:rPr>
              <w:t>preference</w:t>
            </w:r>
            <w:proofErr w:type="gramEnd"/>
            <w:r w:rsidR="00335B88">
              <w:rPr>
                <w:rFonts w:ascii="Arial" w:hAnsi="Arial" w:cs="Arial"/>
                <w:i/>
                <w:lang w:val="en"/>
              </w:rPr>
              <w:t xml:space="preserve"> but this is not always guaranteed. </w:t>
            </w:r>
          </w:p>
        </w:tc>
        <w:tc>
          <w:tcPr>
            <w:tcW w:w="5387" w:type="dxa"/>
            <w:gridSpan w:val="2"/>
          </w:tcPr>
          <w:p w14:paraId="6F4A3A96" w14:textId="0D45AC9A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BE6484" wp14:editId="4801B2C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D3C23" w14:textId="77777777" w:rsidR="00820893" w:rsidRDefault="00820893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6484" id="Text Box 139" o:spid="_x0000_s1122" type="#_x0000_t202" style="position:absolute;margin-left:-.15pt;margin-top:13.65pt;width:22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" fillcolor="window" strokeweight="1pt">
                      <v:textbox>
                        <w:txbxContent>
                          <w:p w14:paraId="504D3C23" w14:textId="77777777" w:rsidR="00820893" w:rsidRDefault="00820893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92ECB14" w14:textId="77777777" w:rsidR="004E4D04" w:rsidRDefault="00D97C79" w:rsidP="004E4D04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 xml:space="preserve">Course 1 </w:t>
            </w:r>
            <w:r w:rsidR="00342799">
              <w:rPr>
                <w:rFonts w:ascii="Arial" w:hAnsi="Arial" w:cs="Arial"/>
                <w:lang w:val="en"/>
              </w:rPr>
              <w:t>(</w:t>
            </w:r>
            <w:r w:rsidR="004E4D04" w:rsidRPr="004E4D04">
              <w:rPr>
                <w:rFonts w:ascii="Arial" w:hAnsi="Arial" w:cs="Arial"/>
              </w:rPr>
              <w:t>Monday 18</w:t>
            </w:r>
            <w:r w:rsidR="004E4D04" w:rsidRPr="004E4D04">
              <w:rPr>
                <w:rFonts w:ascii="Arial" w:hAnsi="Arial" w:cs="Arial"/>
                <w:vertAlign w:val="superscript"/>
              </w:rPr>
              <w:t>th</w:t>
            </w:r>
            <w:r w:rsidR="004E4D04" w:rsidRPr="004E4D04">
              <w:rPr>
                <w:rFonts w:ascii="Arial" w:hAnsi="Arial" w:cs="Arial"/>
              </w:rPr>
              <w:t xml:space="preserve"> </w:t>
            </w:r>
            <w:proofErr w:type="gramStart"/>
            <w:r w:rsidR="004E4D04" w:rsidRPr="004E4D04">
              <w:rPr>
                <w:rFonts w:ascii="Arial" w:hAnsi="Arial" w:cs="Arial"/>
              </w:rPr>
              <w:t>October,</w:t>
            </w:r>
            <w:proofErr w:type="gramEnd"/>
            <w:r w:rsidR="004E4D04" w:rsidRPr="004E4D04">
              <w:rPr>
                <w:rFonts w:ascii="Arial" w:hAnsi="Arial" w:cs="Arial"/>
              </w:rPr>
              <w:t xml:space="preserve"> 1</w:t>
            </w:r>
            <w:r w:rsidR="004E4D04" w:rsidRPr="004E4D04">
              <w:rPr>
                <w:rFonts w:ascii="Arial" w:hAnsi="Arial" w:cs="Arial"/>
                <w:vertAlign w:val="superscript"/>
              </w:rPr>
              <w:t>st</w:t>
            </w:r>
            <w:r w:rsidR="004E4D04" w:rsidRPr="004E4D04">
              <w:rPr>
                <w:rFonts w:ascii="Arial" w:hAnsi="Arial" w:cs="Arial"/>
              </w:rPr>
              <w:t xml:space="preserve"> November, 15</w:t>
            </w:r>
            <w:r w:rsidR="004E4D04" w:rsidRPr="004E4D04">
              <w:rPr>
                <w:rFonts w:ascii="Arial" w:hAnsi="Arial" w:cs="Arial"/>
                <w:vertAlign w:val="superscript"/>
              </w:rPr>
              <w:t>th</w:t>
            </w:r>
            <w:r w:rsidR="004E4D04" w:rsidRPr="004E4D04">
              <w:rPr>
                <w:rFonts w:ascii="Arial" w:hAnsi="Arial" w:cs="Arial"/>
              </w:rPr>
              <w:t xml:space="preserve"> November and 29</w:t>
            </w:r>
            <w:r w:rsidR="004E4D04" w:rsidRPr="004E4D04">
              <w:rPr>
                <w:rFonts w:ascii="Arial" w:hAnsi="Arial" w:cs="Arial"/>
                <w:vertAlign w:val="superscript"/>
              </w:rPr>
              <w:t>th</w:t>
            </w:r>
            <w:r w:rsidR="004E4D04" w:rsidRPr="004E4D04">
              <w:rPr>
                <w:rFonts w:ascii="Arial" w:hAnsi="Arial" w:cs="Arial"/>
              </w:rPr>
              <w:t xml:space="preserve"> November</w:t>
            </w:r>
            <w:r w:rsidR="004E4D04">
              <w:rPr>
                <w:rFonts w:ascii="Arial" w:hAnsi="Arial" w:cs="Arial"/>
              </w:rPr>
              <w:t>)</w:t>
            </w:r>
          </w:p>
          <w:p w14:paraId="2B5731BA" w14:textId="5866C209" w:rsidR="00705468" w:rsidRPr="005439A4" w:rsidRDefault="00705468" w:rsidP="004E4D04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B5A392" wp14:editId="0434E147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BD0D" w14:textId="77777777" w:rsidR="00820893" w:rsidRDefault="00820893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392" id="Text Box 144" o:spid="_x0000_s1123" type="#_x0000_t202" style="position:absolute;left:0;text-align:left;margin-left:-.15pt;margin-top:12.9pt;width:22.5pt;height:20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LYVgIAAL4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" fillcolor="window" strokeweight="1pt">
                      <v:textbox>
                        <w:txbxContent>
                          <w:p w14:paraId="3081BD0D" w14:textId="77777777" w:rsidR="00820893" w:rsidRDefault="00820893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02D8B6A" w14:textId="36BD6DDD" w:rsidR="00705468" w:rsidRPr="005439A4" w:rsidRDefault="00D97C79" w:rsidP="006F17FA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urse 2</w:t>
            </w:r>
            <w:r w:rsidR="004E4D04">
              <w:rPr>
                <w:rFonts w:ascii="Arial" w:hAnsi="Arial" w:cs="Arial"/>
                <w:lang w:val="en"/>
              </w:rPr>
              <w:t xml:space="preserve"> (</w:t>
            </w:r>
            <w:r w:rsidR="00AF15CC" w:rsidRPr="00AF15CC">
              <w:rPr>
                <w:rFonts w:ascii="Arial" w:hAnsi="Arial" w:cs="Arial"/>
              </w:rPr>
              <w:t>Thursday 21</w:t>
            </w:r>
            <w:r w:rsidR="00AF15CC" w:rsidRPr="00AF15CC">
              <w:rPr>
                <w:rFonts w:ascii="Arial" w:hAnsi="Arial" w:cs="Arial"/>
                <w:vertAlign w:val="superscript"/>
              </w:rPr>
              <w:t>st</w:t>
            </w:r>
            <w:r w:rsidR="00AF15CC" w:rsidRPr="00AF15CC">
              <w:rPr>
                <w:rFonts w:ascii="Arial" w:hAnsi="Arial" w:cs="Arial"/>
              </w:rPr>
              <w:t xml:space="preserve"> </w:t>
            </w:r>
            <w:proofErr w:type="gramStart"/>
            <w:r w:rsidR="00AF15CC" w:rsidRPr="00AF15CC">
              <w:rPr>
                <w:rFonts w:ascii="Arial" w:hAnsi="Arial" w:cs="Arial"/>
              </w:rPr>
              <w:t>October,</w:t>
            </w:r>
            <w:proofErr w:type="gramEnd"/>
            <w:r w:rsidR="00AF15CC" w:rsidRPr="00AF15CC">
              <w:rPr>
                <w:rFonts w:ascii="Arial" w:hAnsi="Arial" w:cs="Arial"/>
              </w:rPr>
              <w:t xml:space="preserve"> 4</w:t>
            </w:r>
            <w:r w:rsidR="00AF15CC" w:rsidRPr="00AF15CC">
              <w:rPr>
                <w:rFonts w:ascii="Arial" w:hAnsi="Arial" w:cs="Arial"/>
                <w:vertAlign w:val="superscript"/>
              </w:rPr>
              <w:t>th</w:t>
            </w:r>
            <w:r w:rsidR="00AF15CC" w:rsidRPr="00AF15CC">
              <w:rPr>
                <w:rFonts w:ascii="Arial" w:hAnsi="Arial" w:cs="Arial"/>
              </w:rPr>
              <w:t xml:space="preserve"> November, 18</w:t>
            </w:r>
            <w:r w:rsidR="00AF15CC" w:rsidRPr="00AF15CC">
              <w:rPr>
                <w:rFonts w:ascii="Arial" w:hAnsi="Arial" w:cs="Arial"/>
                <w:vertAlign w:val="superscript"/>
              </w:rPr>
              <w:t>th</w:t>
            </w:r>
            <w:r w:rsidR="00AF15CC" w:rsidRPr="00AF15CC">
              <w:rPr>
                <w:rFonts w:ascii="Arial" w:hAnsi="Arial" w:cs="Arial"/>
              </w:rPr>
              <w:t xml:space="preserve"> November and 2</w:t>
            </w:r>
            <w:r w:rsidR="00AF15CC" w:rsidRPr="00AF15CC">
              <w:rPr>
                <w:rFonts w:ascii="Arial" w:hAnsi="Arial" w:cs="Arial"/>
                <w:vertAlign w:val="superscript"/>
              </w:rPr>
              <w:t>nd</w:t>
            </w:r>
            <w:r w:rsidR="00AF15CC" w:rsidRPr="00AF15CC">
              <w:rPr>
                <w:rFonts w:ascii="Arial" w:hAnsi="Arial" w:cs="Arial"/>
              </w:rPr>
              <w:t xml:space="preserve"> December</w:t>
            </w:r>
            <w:r w:rsidR="00AF15CC">
              <w:rPr>
                <w:rFonts w:ascii="Arial" w:hAnsi="Arial" w:cs="Arial"/>
              </w:rPr>
              <w:t>)</w:t>
            </w:r>
          </w:p>
          <w:p w14:paraId="70AD9913" w14:textId="4F51CCE0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CA1353" wp14:editId="7BB317D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0" name="Text Box 1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79834" w14:textId="77777777" w:rsidR="00820893" w:rsidRDefault="00820893" w:rsidP="00705468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353" id="Text Box 140" o:spid="_x0000_s1124" type="#_x0000_t202" style="position:absolute;margin-left:-.15pt;margin-top:12.9pt;width:22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Gvq32dXAgAAvg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23C79834" w14:textId="77777777" w:rsidR="00820893" w:rsidRDefault="00820893" w:rsidP="00705468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F876D7" w14:textId="230ABB53" w:rsidR="00525BFC" w:rsidRPr="00D97C79" w:rsidRDefault="00D97C79" w:rsidP="006F17FA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Course 3 </w:t>
            </w:r>
            <w:r w:rsidR="00AF15CC">
              <w:rPr>
                <w:rFonts w:ascii="Arial" w:hAnsi="Arial" w:cs="Arial"/>
                <w:lang w:val="en"/>
              </w:rPr>
              <w:t>(</w:t>
            </w:r>
            <w:r w:rsidR="006F17FA" w:rsidRPr="006F17FA">
              <w:rPr>
                <w:rFonts w:ascii="Arial" w:hAnsi="Arial" w:cs="Arial"/>
              </w:rPr>
              <w:t>Wednesday 20</w:t>
            </w:r>
            <w:r w:rsidR="006F17FA" w:rsidRPr="006F17FA">
              <w:rPr>
                <w:rFonts w:ascii="Arial" w:hAnsi="Arial" w:cs="Arial"/>
                <w:vertAlign w:val="superscript"/>
              </w:rPr>
              <w:t>th</w:t>
            </w:r>
            <w:r w:rsidR="006F17FA" w:rsidRPr="006F17FA">
              <w:rPr>
                <w:rFonts w:ascii="Arial" w:hAnsi="Arial" w:cs="Arial"/>
              </w:rPr>
              <w:t xml:space="preserve"> </w:t>
            </w:r>
            <w:proofErr w:type="gramStart"/>
            <w:r w:rsidR="006F17FA" w:rsidRPr="006F17FA">
              <w:rPr>
                <w:rFonts w:ascii="Arial" w:hAnsi="Arial" w:cs="Arial"/>
              </w:rPr>
              <w:t>October,</w:t>
            </w:r>
            <w:proofErr w:type="gramEnd"/>
            <w:r w:rsidR="006F17FA" w:rsidRPr="006F17FA">
              <w:rPr>
                <w:rFonts w:ascii="Arial" w:hAnsi="Arial" w:cs="Arial"/>
              </w:rPr>
              <w:t xml:space="preserve"> 3</w:t>
            </w:r>
            <w:r w:rsidR="006F17FA" w:rsidRPr="006F17FA">
              <w:rPr>
                <w:rFonts w:ascii="Arial" w:hAnsi="Arial" w:cs="Arial"/>
                <w:vertAlign w:val="superscript"/>
              </w:rPr>
              <w:t>rd</w:t>
            </w:r>
            <w:r w:rsidR="006F17FA" w:rsidRPr="006F17FA">
              <w:rPr>
                <w:rFonts w:ascii="Arial" w:hAnsi="Arial" w:cs="Arial"/>
              </w:rPr>
              <w:t xml:space="preserve"> November, 17</w:t>
            </w:r>
            <w:r w:rsidR="006F17FA" w:rsidRPr="006F17FA">
              <w:rPr>
                <w:rFonts w:ascii="Arial" w:hAnsi="Arial" w:cs="Arial"/>
                <w:vertAlign w:val="superscript"/>
              </w:rPr>
              <w:t>th</w:t>
            </w:r>
            <w:r w:rsidR="006F17FA" w:rsidRPr="006F17FA">
              <w:rPr>
                <w:rFonts w:ascii="Arial" w:hAnsi="Arial" w:cs="Arial"/>
              </w:rPr>
              <w:t xml:space="preserve"> November and 1</w:t>
            </w:r>
            <w:r w:rsidR="006F17FA" w:rsidRPr="006F17FA">
              <w:rPr>
                <w:rFonts w:ascii="Arial" w:hAnsi="Arial" w:cs="Arial"/>
                <w:vertAlign w:val="superscript"/>
              </w:rPr>
              <w:t>st</w:t>
            </w:r>
            <w:r w:rsidR="006F17FA" w:rsidRPr="006F17FA">
              <w:rPr>
                <w:rFonts w:ascii="Arial" w:hAnsi="Arial" w:cs="Arial"/>
              </w:rPr>
              <w:t xml:space="preserve"> December</w:t>
            </w:r>
            <w:r w:rsidR="006F17FA">
              <w:rPr>
                <w:rFonts w:ascii="Arial" w:hAnsi="Arial" w:cs="Arial"/>
              </w:rPr>
              <w:t xml:space="preserve">) </w:t>
            </w:r>
          </w:p>
          <w:p w14:paraId="10923C29" w14:textId="11C84B2F" w:rsidR="00705468" w:rsidRPr="00E50C62" w:rsidRDefault="00705468" w:rsidP="00705468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3796C9A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6881" w14:textId="77777777" w:rsidR="00B265C5" w:rsidRDefault="00B265C5" w:rsidP="00A84592">
      <w:pPr>
        <w:spacing w:after="0" w:line="240" w:lineRule="auto"/>
      </w:pPr>
      <w:r>
        <w:separator/>
      </w:r>
    </w:p>
  </w:endnote>
  <w:endnote w:type="continuationSeparator" w:id="0">
    <w:p w14:paraId="068A378D" w14:textId="77777777" w:rsidR="00B265C5" w:rsidRDefault="00B265C5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4ABEE041" w:rsidR="00820893" w:rsidRDefault="00820893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B24B6A">
              <w:rPr>
                <w:rFonts w:ascii="Arial" w:hAnsi="Arial" w:cs="Arial"/>
                <w:b/>
                <w:bCs/>
                <w:noProof/>
              </w:rPr>
              <w:t>1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B24B6A"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820893" w:rsidRDefault="00820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1431" w14:textId="77777777" w:rsidR="00B265C5" w:rsidRDefault="00B265C5" w:rsidP="00A84592">
      <w:pPr>
        <w:spacing w:after="0" w:line="240" w:lineRule="auto"/>
      </w:pPr>
      <w:r>
        <w:separator/>
      </w:r>
    </w:p>
  </w:footnote>
  <w:footnote w:type="continuationSeparator" w:id="0">
    <w:p w14:paraId="27A4E309" w14:textId="77777777" w:rsidR="00B265C5" w:rsidRDefault="00B265C5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F9"/>
    <w:rsid w:val="000010F8"/>
    <w:rsid w:val="00002C30"/>
    <w:rsid w:val="00003714"/>
    <w:rsid w:val="000365CB"/>
    <w:rsid w:val="000432A6"/>
    <w:rsid w:val="00087E67"/>
    <w:rsid w:val="000A3979"/>
    <w:rsid w:val="000A70AB"/>
    <w:rsid w:val="000B7240"/>
    <w:rsid w:val="000E4CC8"/>
    <w:rsid w:val="00114E3E"/>
    <w:rsid w:val="00117ABC"/>
    <w:rsid w:val="00130BC1"/>
    <w:rsid w:val="00133A67"/>
    <w:rsid w:val="001522D9"/>
    <w:rsid w:val="001622B0"/>
    <w:rsid w:val="001628B2"/>
    <w:rsid w:val="001635F2"/>
    <w:rsid w:val="00180382"/>
    <w:rsid w:val="001B60E3"/>
    <w:rsid w:val="001D0CAB"/>
    <w:rsid w:val="0021424A"/>
    <w:rsid w:val="00221FC2"/>
    <w:rsid w:val="002237D4"/>
    <w:rsid w:val="00224667"/>
    <w:rsid w:val="0022577B"/>
    <w:rsid w:val="00240794"/>
    <w:rsid w:val="00246C3F"/>
    <w:rsid w:val="00253842"/>
    <w:rsid w:val="002559B0"/>
    <w:rsid w:val="00273C0D"/>
    <w:rsid w:val="00284A01"/>
    <w:rsid w:val="0028762E"/>
    <w:rsid w:val="00287CEB"/>
    <w:rsid w:val="002A2A08"/>
    <w:rsid w:val="002A6D2A"/>
    <w:rsid w:val="002B6362"/>
    <w:rsid w:val="002B7859"/>
    <w:rsid w:val="002C56F0"/>
    <w:rsid w:val="002C5775"/>
    <w:rsid w:val="002E1C79"/>
    <w:rsid w:val="002E1D26"/>
    <w:rsid w:val="0030437D"/>
    <w:rsid w:val="00307B6D"/>
    <w:rsid w:val="00311FA3"/>
    <w:rsid w:val="00316E26"/>
    <w:rsid w:val="0032374E"/>
    <w:rsid w:val="00335B88"/>
    <w:rsid w:val="00342799"/>
    <w:rsid w:val="00346EA6"/>
    <w:rsid w:val="00347768"/>
    <w:rsid w:val="00355DEF"/>
    <w:rsid w:val="00361494"/>
    <w:rsid w:val="00365B31"/>
    <w:rsid w:val="00376680"/>
    <w:rsid w:val="00384023"/>
    <w:rsid w:val="0038798A"/>
    <w:rsid w:val="003916CA"/>
    <w:rsid w:val="00393F25"/>
    <w:rsid w:val="0039781B"/>
    <w:rsid w:val="003A5AE7"/>
    <w:rsid w:val="003F7E70"/>
    <w:rsid w:val="00404916"/>
    <w:rsid w:val="00423A23"/>
    <w:rsid w:val="004254D9"/>
    <w:rsid w:val="00435D35"/>
    <w:rsid w:val="00440A3E"/>
    <w:rsid w:val="00446BB8"/>
    <w:rsid w:val="0045313F"/>
    <w:rsid w:val="00461BD6"/>
    <w:rsid w:val="004761D7"/>
    <w:rsid w:val="004808D6"/>
    <w:rsid w:val="00481B17"/>
    <w:rsid w:val="004B5E22"/>
    <w:rsid w:val="004C79A6"/>
    <w:rsid w:val="004E4D04"/>
    <w:rsid w:val="004F2849"/>
    <w:rsid w:val="004F4A10"/>
    <w:rsid w:val="00506DB3"/>
    <w:rsid w:val="00525BFC"/>
    <w:rsid w:val="005313BD"/>
    <w:rsid w:val="00535B5F"/>
    <w:rsid w:val="005439A4"/>
    <w:rsid w:val="00580E31"/>
    <w:rsid w:val="005878EB"/>
    <w:rsid w:val="0059143B"/>
    <w:rsid w:val="005A019F"/>
    <w:rsid w:val="005A06B0"/>
    <w:rsid w:val="005A1812"/>
    <w:rsid w:val="005A61DC"/>
    <w:rsid w:val="005B476B"/>
    <w:rsid w:val="005C6D0F"/>
    <w:rsid w:val="005D24EB"/>
    <w:rsid w:val="005D7B0E"/>
    <w:rsid w:val="005E2749"/>
    <w:rsid w:val="005E2ACA"/>
    <w:rsid w:val="005E3F11"/>
    <w:rsid w:val="0061084F"/>
    <w:rsid w:val="00635043"/>
    <w:rsid w:val="006417E6"/>
    <w:rsid w:val="00681C2E"/>
    <w:rsid w:val="00681C69"/>
    <w:rsid w:val="00690754"/>
    <w:rsid w:val="00694AF9"/>
    <w:rsid w:val="006A091D"/>
    <w:rsid w:val="006A1814"/>
    <w:rsid w:val="006B217D"/>
    <w:rsid w:val="006E372D"/>
    <w:rsid w:val="006F17FA"/>
    <w:rsid w:val="006F4D37"/>
    <w:rsid w:val="007005AC"/>
    <w:rsid w:val="00705468"/>
    <w:rsid w:val="00705F30"/>
    <w:rsid w:val="0073281F"/>
    <w:rsid w:val="00736489"/>
    <w:rsid w:val="00744D09"/>
    <w:rsid w:val="00751E66"/>
    <w:rsid w:val="00767CCD"/>
    <w:rsid w:val="007735ED"/>
    <w:rsid w:val="007737C3"/>
    <w:rsid w:val="00785AA1"/>
    <w:rsid w:val="00787AED"/>
    <w:rsid w:val="00796649"/>
    <w:rsid w:val="007A0052"/>
    <w:rsid w:val="007A3812"/>
    <w:rsid w:val="007B047B"/>
    <w:rsid w:val="007E35A3"/>
    <w:rsid w:val="007F300E"/>
    <w:rsid w:val="0080785A"/>
    <w:rsid w:val="00815A2F"/>
    <w:rsid w:val="00820893"/>
    <w:rsid w:val="008217B9"/>
    <w:rsid w:val="00825E23"/>
    <w:rsid w:val="0085633C"/>
    <w:rsid w:val="0086092A"/>
    <w:rsid w:val="00863B19"/>
    <w:rsid w:val="0089241C"/>
    <w:rsid w:val="00893A1D"/>
    <w:rsid w:val="00895849"/>
    <w:rsid w:val="00896916"/>
    <w:rsid w:val="008A6E07"/>
    <w:rsid w:val="008A7F80"/>
    <w:rsid w:val="008B38D0"/>
    <w:rsid w:val="008C7C3F"/>
    <w:rsid w:val="008D1E4D"/>
    <w:rsid w:val="0091234E"/>
    <w:rsid w:val="00914200"/>
    <w:rsid w:val="009244A1"/>
    <w:rsid w:val="0093366B"/>
    <w:rsid w:val="0093700F"/>
    <w:rsid w:val="00953119"/>
    <w:rsid w:val="009649F7"/>
    <w:rsid w:val="0097068E"/>
    <w:rsid w:val="009846DB"/>
    <w:rsid w:val="00993AD7"/>
    <w:rsid w:val="00996BFA"/>
    <w:rsid w:val="0099745F"/>
    <w:rsid w:val="009A6534"/>
    <w:rsid w:val="009E6932"/>
    <w:rsid w:val="009F1F81"/>
    <w:rsid w:val="00A374C5"/>
    <w:rsid w:val="00A40FDC"/>
    <w:rsid w:val="00A45C50"/>
    <w:rsid w:val="00A56085"/>
    <w:rsid w:val="00A718B8"/>
    <w:rsid w:val="00A76FC6"/>
    <w:rsid w:val="00A84592"/>
    <w:rsid w:val="00A90D7E"/>
    <w:rsid w:val="00A9354E"/>
    <w:rsid w:val="00AA0930"/>
    <w:rsid w:val="00AA31AE"/>
    <w:rsid w:val="00AB10D1"/>
    <w:rsid w:val="00AB42C9"/>
    <w:rsid w:val="00AF15CC"/>
    <w:rsid w:val="00AF3C68"/>
    <w:rsid w:val="00AF782E"/>
    <w:rsid w:val="00B07B0D"/>
    <w:rsid w:val="00B10366"/>
    <w:rsid w:val="00B1476D"/>
    <w:rsid w:val="00B2120F"/>
    <w:rsid w:val="00B24799"/>
    <w:rsid w:val="00B24B6A"/>
    <w:rsid w:val="00B265C5"/>
    <w:rsid w:val="00B32E19"/>
    <w:rsid w:val="00B35212"/>
    <w:rsid w:val="00B81E99"/>
    <w:rsid w:val="00B86FF4"/>
    <w:rsid w:val="00B97A21"/>
    <w:rsid w:val="00BA632D"/>
    <w:rsid w:val="00BD2626"/>
    <w:rsid w:val="00BE6AAC"/>
    <w:rsid w:val="00BF5230"/>
    <w:rsid w:val="00C0041A"/>
    <w:rsid w:val="00C02C32"/>
    <w:rsid w:val="00C12E3C"/>
    <w:rsid w:val="00C26D24"/>
    <w:rsid w:val="00C4020D"/>
    <w:rsid w:val="00C6051F"/>
    <w:rsid w:val="00C65228"/>
    <w:rsid w:val="00C81FAB"/>
    <w:rsid w:val="00C90C3A"/>
    <w:rsid w:val="00C94934"/>
    <w:rsid w:val="00CA161F"/>
    <w:rsid w:val="00CC20B2"/>
    <w:rsid w:val="00CC71CB"/>
    <w:rsid w:val="00CC73F3"/>
    <w:rsid w:val="00CF5097"/>
    <w:rsid w:val="00D075D6"/>
    <w:rsid w:val="00D35EB0"/>
    <w:rsid w:val="00D40A17"/>
    <w:rsid w:val="00D45EE7"/>
    <w:rsid w:val="00D51738"/>
    <w:rsid w:val="00D51C2D"/>
    <w:rsid w:val="00D86405"/>
    <w:rsid w:val="00D94DFF"/>
    <w:rsid w:val="00D97C79"/>
    <w:rsid w:val="00D97F62"/>
    <w:rsid w:val="00DA082F"/>
    <w:rsid w:val="00DA4EDD"/>
    <w:rsid w:val="00DA64FF"/>
    <w:rsid w:val="00DB05D2"/>
    <w:rsid w:val="00DC5D1A"/>
    <w:rsid w:val="00DE2C50"/>
    <w:rsid w:val="00E01603"/>
    <w:rsid w:val="00E107E8"/>
    <w:rsid w:val="00E36752"/>
    <w:rsid w:val="00E44D1B"/>
    <w:rsid w:val="00E50C62"/>
    <w:rsid w:val="00E55724"/>
    <w:rsid w:val="00E60FC7"/>
    <w:rsid w:val="00E63024"/>
    <w:rsid w:val="00E64D0B"/>
    <w:rsid w:val="00E90FDE"/>
    <w:rsid w:val="00E94952"/>
    <w:rsid w:val="00EA0552"/>
    <w:rsid w:val="00EB6051"/>
    <w:rsid w:val="00EC2169"/>
    <w:rsid w:val="00EC5A57"/>
    <w:rsid w:val="00EE19A4"/>
    <w:rsid w:val="00EE2855"/>
    <w:rsid w:val="00EE71A6"/>
    <w:rsid w:val="00EF70E4"/>
    <w:rsid w:val="00F03FEE"/>
    <w:rsid w:val="00F05B06"/>
    <w:rsid w:val="00F1294D"/>
    <w:rsid w:val="00F1595D"/>
    <w:rsid w:val="00F346FF"/>
    <w:rsid w:val="00F418F3"/>
    <w:rsid w:val="00F56D93"/>
    <w:rsid w:val="00F83EDC"/>
    <w:rsid w:val="00F8493C"/>
    <w:rsid w:val="00F95C03"/>
    <w:rsid w:val="00FB2871"/>
    <w:rsid w:val="00FB7A5B"/>
    <w:rsid w:val="00FD702B"/>
    <w:rsid w:val="00FE0196"/>
    <w:rsid w:val="00FE0893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2" ma:contentTypeDescription="Create a new document." ma:contentTypeScope="" ma:versionID="5e221a45098159c421209208bd9ffb8a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95940865935ff5839b93aef41f6c920c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6DF8-6893-42F5-9BCA-3EEDECD04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70D73-74BC-4CF1-A07D-CA02BE61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EB962-6398-4A54-8B4D-4ECCBB6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Smith, Chris (Judicial Office)</cp:lastModifiedBy>
  <cp:revision>7</cp:revision>
  <cp:lastPrinted>2019-05-07T15:34:00Z</cp:lastPrinted>
  <dcterms:created xsi:type="dcterms:W3CDTF">2021-08-12T10:08:00Z</dcterms:created>
  <dcterms:modified xsi:type="dcterms:W3CDTF">2021-08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